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83" w:rsidRDefault="00280983" w:rsidP="00A41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</w:t>
      </w:r>
      <w:r w:rsidR="00A41B43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bCs/>
        </w:rPr>
        <w:t xml:space="preserve"> </w:t>
      </w:r>
    </w:p>
    <w:p w:rsidR="0028098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  <w:r w:rsidR="00795B4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Отчёт </w:t>
      </w:r>
      <w:r w:rsidR="00280983">
        <w:rPr>
          <w:rFonts w:ascii="Times New Roman CYR" w:hAnsi="Times New Roman CYR" w:cs="Times New Roman CYR"/>
          <w:b/>
          <w:bCs/>
          <w:sz w:val="24"/>
          <w:szCs w:val="24"/>
        </w:rPr>
        <w:t>МБУК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ультурно - досуговый комплекс»    </w:t>
      </w:r>
      <w:r w:rsidR="00795B41">
        <w:rPr>
          <w:rFonts w:ascii="Times New Roman CYR" w:hAnsi="Times New Roman CYR" w:cs="Times New Roman CYR"/>
          <w:b/>
          <w:bCs/>
          <w:sz w:val="24"/>
          <w:szCs w:val="24"/>
        </w:rPr>
        <w:t xml:space="preserve"> за   </w:t>
      </w:r>
      <w:r w:rsidR="00A36AB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80983">
        <w:rPr>
          <w:rFonts w:ascii="Times New Roman CYR" w:hAnsi="Times New Roman CYR" w:cs="Times New Roman CYR"/>
          <w:b/>
          <w:bCs/>
          <w:sz w:val="24"/>
          <w:szCs w:val="24"/>
        </w:rPr>
        <w:t>2017г.</w:t>
      </w: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2880"/>
        <w:gridCol w:w="3780"/>
        <w:gridCol w:w="1535"/>
        <w:gridCol w:w="1705"/>
      </w:tblGrid>
      <w:tr w:rsidR="00280983" w:rsidTr="00280983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Директор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Светлана Константиновна Григорьевская</w:t>
            </w:r>
          </w:p>
        </w:tc>
      </w:tr>
      <w:tr w:rsidR="00280983" w:rsidTr="00280983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Кадровый соста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Об</w:t>
            </w:r>
            <w:r w:rsidR="00795B41" w:rsidRPr="00C00C35">
              <w:rPr>
                <w:rFonts w:ascii="Times New Roman CYR" w:hAnsi="Times New Roman CYR" w:cs="Times New Roman CYR"/>
              </w:rPr>
              <w:t>щее количество (среднесписочная</w:t>
            </w:r>
            <w:r w:rsidRPr="00C00C35">
              <w:rPr>
                <w:rFonts w:ascii="Times New Roman CYR" w:hAnsi="Times New Roman CYR" w:cs="Times New Roman CYR"/>
              </w:rPr>
              <w:t xml:space="preserve"> численность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30778A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67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Специалисты культурно-досугово</w:t>
            </w:r>
            <w:r w:rsidR="00795B41" w:rsidRPr="00C00C35">
              <w:rPr>
                <w:rFonts w:ascii="Times New Roman CYR" w:hAnsi="Times New Roman CYR" w:cs="Times New Roman CYR"/>
              </w:rPr>
              <w:t>й деятельности (среднесписочная</w:t>
            </w:r>
            <w:r w:rsidRPr="00C00C35">
              <w:rPr>
                <w:rFonts w:ascii="Times New Roman CYR" w:hAnsi="Times New Roman CYR" w:cs="Times New Roman CYR"/>
              </w:rPr>
              <w:t xml:space="preserve"> численность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30778A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36</w:t>
            </w:r>
          </w:p>
        </w:tc>
      </w:tr>
      <w:tr w:rsidR="00280983" w:rsidTr="00280983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Творческие коллектив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B3677F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47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Для детей и молодёж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F01CB7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26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Для взрослы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21</w:t>
            </w:r>
          </w:p>
        </w:tc>
      </w:tr>
      <w:tr w:rsidR="00280983" w:rsidTr="00280983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Количество проведённых мероприят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F01CB7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968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 xml:space="preserve">Из них для детей и </w:t>
            </w:r>
            <w:r w:rsidR="00280983" w:rsidRPr="00C00C35">
              <w:rPr>
                <w:rFonts w:ascii="Times New Roman CYR" w:hAnsi="Times New Roman CYR" w:cs="Times New Roman CYR"/>
              </w:rPr>
              <w:t>молодёж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F01CB7" w:rsidP="00C0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50</w:t>
            </w:r>
            <w:r w:rsidR="00C04884" w:rsidRPr="00C00C35">
              <w:rPr>
                <w:rFonts w:ascii="Times New Roman CYR" w:hAnsi="Times New Roman CYR" w:cs="Times New Roman CYR"/>
                <w:iCs/>
              </w:rPr>
              <w:t>5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Из них для взрослы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C0488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463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Из них дискотек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9435A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6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Выездные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9435A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105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Выставк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9435A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42</w:t>
            </w:r>
          </w:p>
        </w:tc>
      </w:tr>
      <w:tr w:rsidR="00280983" w:rsidTr="00280983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Уровень мероприятий</w:t>
            </w:r>
          </w:p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(на стационаре, на выезде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Международны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2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Всероссийски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9435A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6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Межрегиональны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9435A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14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Областно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9435A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18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Межрайонны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2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Районны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9435A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18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Городско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9435A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63</w:t>
            </w:r>
          </w:p>
        </w:tc>
      </w:tr>
      <w:tr w:rsidR="00280983" w:rsidTr="00280983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Количество участников мероприят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 xml:space="preserve">Всего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542657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168 340</w:t>
            </w:r>
            <w:r w:rsidR="00280983" w:rsidRPr="00C00C35">
              <w:rPr>
                <w:rFonts w:ascii="Times New Roman CYR" w:hAnsi="Times New Roman CYR" w:cs="Times New Roman CYR"/>
                <w:iCs/>
              </w:rPr>
              <w:t xml:space="preserve">                                         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Детей и молодёжи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C0488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68 267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>Взрослы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C0488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99 873</w:t>
            </w:r>
          </w:p>
        </w:tc>
      </w:tr>
      <w:tr w:rsidR="00280983" w:rsidTr="00280983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0983" w:rsidRPr="00C00C35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 xml:space="preserve">Обслужено на </w:t>
            </w:r>
            <w:r w:rsidR="00280983" w:rsidRPr="00C00C35">
              <w:rPr>
                <w:rFonts w:ascii="Times New Roman CYR" w:hAnsi="Times New Roman CYR" w:cs="Times New Roman CYR"/>
              </w:rPr>
              <w:t>выставках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F25A3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13 944</w:t>
            </w:r>
          </w:p>
        </w:tc>
      </w:tr>
      <w:tr w:rsidR="00280983" w:rsidTr="00280983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83" w:rsidRPr="00C00C3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00C35">
              <w:rPr>
                <w:rFonts w:ascii="Times New Roman CYR" w:hAnsi="Times New Roman CYR" w:cs="Times New Roman CYR"/>
              </w:rPr>
              <w:t xml:space="preserve">Обслужено на </w:t>
            </w:r>
            <w:r w:rsidR="00280983" w:rsidRPr="00C00C35">
              <w:rPr>
                <w:rFonts w:ascii="Times New Roman CYR" w:hAnsi="Times New Roman CYR" w:cs="Times New Roman CYR"/>
              </w:rPr>
              <w:t>выезде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00C35" w:rsidRDefault="00F25A3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C00C35">
              <w:rPr>
                <w:rFonts w:ascii="Times New Roman CYR" w:hAnsi="Times New Roman CYR" w:cs="Times New Roman CYR"/>
                <w:iCs/>
              </w:rPr>
              <w:t>20 678</w:t>
            </w:r>
          </w:p>
        </w:tc>
      </w:tr>
      <w:tr w:rsidR="00280983" w:rsidTr="00280983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расходовано средст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83" w:rsidRPr="00852F1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34D7" w:rsidRPr="00852F1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852F15">
              <w:rPr>
                <w:rFonts w:ascii="Times New Roman CYR" w:hAnsi="Times New Roman CYR" w:cs="Times New Roman CYR"/>
                <w:i/>
                <w:iCs/>
              </w:rPr>
              <w:t xml:space="preserve">       </w:t>
            </w:r>
            <w:r w:rsidR="00795B41" w:rsidRPr="00852F15">
              <w:rPr>
                <w:rFonts w:ascii="Times New Roman CYR" w:hAnsi="Times New Roman CYR" w:cs="Times New Roman CYR"/>
                <w:iCs/>
              </w:rPr>
              <w:t>Вид бюджета</w:t>
            </w:r>
            <w:r w:rsidR="001734D7" w:rsidRPr="00852F15">
              <w:rPr>
                <w:rFonts w:ascii="Times New Roman CYR" w:hAnsi="Times New Roman CYR" w:cs="Times New Roman CYR"/>
                <w:iCs/>
              </w:rPr>
              <w:t xml:space="preserve"> (</w:t>
            </w:r>
            <w:proofErr w:type="spellStart"/>
            <w:r w:rsidR="001734D7" w:rsidRPr="00852F15">
              <w:rPr>
                <w:rFonts w:ascii="Times New Roman CYR" w:hAnsi="Times New Roman CYR" w:cs="Times New Roman CYR"/>
                <w:iCs/>
              </w:rPr>
              <w:t>тыс</w:t>
            </w:r>
            <w:proofErr w:type="gramStart"/>
            <w:r w:rsidR="001734D7" w:rsidRPr="00852F15">
              <w:rPr>
                <w:rFonts w:ascii="Times New Roman CYR" w:hAnsi="Times New Roman CYR" w:cs="Times New Roman CYR"/>
                <w:iCs/>
              </w:rPr>
              <w:t>.р</w:t>
            </w:r>
            <w:proofErr w:type="gramEnd"/>
            <w:r w:rsidR="001734D7" w:rsidRPr="00852F15">
              <w:rPr>
                <w:rFonts w:ascii="Times New Roman CYR" w:hAnsi="Times New Roman CYR" w:cs="Times New Roman CYR"/>
                <w:iCs/>
              </w:rPr>
              <w:t>уб</w:t>
            </w:r>
            <w:proofErr w:type="spellEnd"/>
            <w:r w:rsidR="001734D7" w:rsidRPr="00852F15">
              <w:rPr>
                <w:rFonts w:ascii="Times New Roman CYR" w:hAnsi="Times New Roman CYR" w:cs="Times New Roman CYR"/>
                <w:iCs/>
              </w:rPr>
              <w:t>)</w:t>
            </w:r>
            <w:r w:rsidR="00795B41" w:rsidRPr="00852F15">
              <w:rPr>
                <w:rFonts w:ascii="Times New Roman CYR" w:hAnsi="Times New Roman CYR" w:cs="Times New Roman CYR"/>
                <w:iCs/>
              </w:rPr>
              <w:t>:</w:t>
            </w:r>
          </w:p>
          <w:p w:rsidR="00280983" w:rsidRPr="00852F15" w:rsidRDefault="00280983" w:rsidP="0017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852F15">
              <w:rPr>
                <w:rFonts w:ascii="Times New Roman CYR" w:hAnsi="Times New Roman CYR" w:cs="Times New Roman CYR"/>
                <w:iCs/>
              </w:rPr>
              <w:t xml:space="preserve"> </w:t>
            </w:r>
            <w:r w:rsidR="001734D7" w:rsidRPr="00852F15">
              <w:rPr>
                <w:rFonts w:ascii="Times New Roman CYR" w:hAnsi="Times New Roman CYR" w:cs="Times New Roman CYR"/>
                <w:iCs/>
              </w:rPr>
              <w:t xml:space="preserve">        </w:t>
            </w:r>
            <w:r w:rsidRPr="00852F15">
              <w:rPr>
                <w:rFonts w:ascii="Times New Roman CYR" w:hAnsi="Times New Roman CYR" w:cs="Times New Roman CYR"/>
                <w:iCs/>
              </w:rPr>
              <w:t>Б.</w:t>
            </w:r>
            <w:r w:rsidR="001734D7" w:rsidRPr="00852F15">
              <w:rPr>
                <w:rFonts w:ascii="Times New Roman CYR" w:hAnsi="Times New Roman CYR" w:cs="Times New Roman CYR"/>
                <w:iCs/>
              </w:rPr>
              <w:t xml:space="preserve">                  </w:t>
            </w:r>
            <w:r w:rsidRPr="00852F15">
              <w:rPr>
                <w:rFonts w:ascii="Times New Roman CYR" w:hAnsi="Times New Roman CYR" w:cs="Times New Roman CYR"/>
                <w:iCs/>
              </w:rPr>
              <w:t xml:space="preserve"> </w:t>
            </w:r>
            <w:proofErr w:type="spellStart"/>
            <w:r w:rsidRPr="00852F15">
              <w:rPr>
                <w:rFonts w:ascii="Times New Roman CYR" w:hAnsi="Times New Roman CYR" w:cs="Times New Roman CYR"/>
                <w:iCs/>
              </w:rPr>
              <w:t>С.с</w:t>
            </w:r>
            <w:proofErr w:type="spellEnd"/>
            <w:r w:rsidRPr="00852F15">
              <w:rPr>
                <w:rFonts w:ascii="Times New Roman CYR" w:hAnsi="Times New Roman CYR" w:cs="Times New Roman CYR"/>
                <w:iCs/>
              </w:rPr>
              <w:t>.</w:t>
            </w:r>
          </w:p>
        </w:tc>
      </w:tr>
      <w:tr w:rsidR="00280983" w:rsidTr="001734D7">
        <w:trPr>
          <w:trHeight w:val="352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852F15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52F15">
              <w:rPr>
                <w:rFonts w:ascii="Times New Roman CYR" w:hAnsi="Times New Roman CYR" w:cs="Times New Roman CYR"/>
              </w:rPr>
              <w:t xml:space="preserve">Всего </w:t>
            </w:r>
            <w:r w:rsidR="00280983" w:rsidRPr="00852F15">
              <w:rPr>
                <w:rFonts w:ascii="Times New Roman CYR" w:hAnsi="Times New Roman CYR" w:cs="Times New Roman CYR"/>
              </w:rPr>
              <w:t>поступил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983" w:rsidRPr="00852F15" w:rsidRDefault="001734D7" w:rsidP="00C00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F15">
              <w:rPr>
                <w:rFonts w:ascii="Times New Roman" w:hAnsi="Times New Roman" w:cs="Times New Roman"/>
              </w:rPr>
              <w:t>23310,9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2F15">
              <w:rPr>
                <w:rFonts w:ascii="Times New Roman" w:hAnsi="Times New Roman" w:cs="Times New Roman"/>
              </w:rPr>
              <w:t>6206,0</w:t>
            </w:r>
          </w:p>
        </w:tc>
      </w:tr>
      <w:tr w:rsidR="00280983" w:rsidTr="001734D7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852F1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52F15">
              <w:rPr>
                <w:rFonts w:ascii="Times New Roman CYR" w:hAnsi="Times New Roman CYR" w:cs="Times New Roman CYR"/>
              </w:rPr>
              <w:t>Израсходован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52F15">
              <w:rPr>
                <w:rFonts w:ascii="Times New Roman" w:hAnsi="Times New Roman" w:cs="Times New Roman"/>
                <w:iCs/>
              </w:rPr>
              <w:t>23310,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2F15">
              <w:rPr>
                <w:rFonts w:ascii="Times New Roman" w:hAnsi="Times New Roman" w:cs="Times New Roman"/>
              </w:rPr>
              <w:t>10826,3</w:t>
            </w:r>
          </w:p>
        </w:tc>
      </w:tr>
      <w:tr w:rsidR="00280983" w:rsidTr="001734D7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852F15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52F15">
              <w:rPr>
                <w:rFonts w:ascii="Times New Roman CYR" w:hAnsi="Times New Roman CYR" w:cs="Times New Roman CYR"/>
              </w:rPr>
              <w:t xml:space="preserve">На зарплату (с </w:t>
            </w:r>
            <w:r w:rsidR="00280983" w:rsidRPr="00852F15">
              <w:rPr>
                <w:rFonts w:ascii="Times New Roman CYR" w:hAnsi="Times New Roman CYR" w:cs="Times New Roman CYR"/>
              </w:rPr>
              <w:t>начислениями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52F15">
              <w:rPr>
                <w:rFonts w:ascii="Times New Roman" w:hAnsi="Times New Roman" w:cs="Times New Roman"/>
                <w:iCs/>
              </w:rPr>
              <w:t>22093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2F15">
              <w:rPr>
                <w:rFonts w:ascii="Times New Roman" w:hAnsi="Times New Roman" w:cs="Times New Roman"/>
              </w:rPr>
              <w:t>509,6</w:t>
            </w:r>
          </w:p>
        </w:tc>
      </w:tr>
      <w:tr w:rsidR="00280983" w:rsidTr="001734D7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983" w:rsidRPr="00852F1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52F15">
              <w:rPr>
                <w:rFonts w:ascii="Times New Roman CYR" w:hAnsi="Times New Roman CYR" w:cs="Times New Roman CYR"/>
              </w:rPr>
              <w:t>На ремон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52F15">
              <w:rPr>
                <w:rFonts w:ascii="Times New Roman" w:hAnsi="Times New Roman" w:cs="Times New Roman"/>
                <w:iCs/>
              </w:rPr>
              <w:t>473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2F15">
              <w:rPr>
                <w:rFonts w:ascii="Times New Roman" w:hAnsi="Times New Roman" w:cs="Times New Roman"/>
              </w:rPr>
              <w:t>112,6</w:t>
            </w:r>
          </w:p>
        </w:tc>
      </w:tr>
      <w:tr w:rsidR="00280983" w:rsidTr="001734D7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852F1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52F15">
              <w:rPr>
                <w:rFonts w:ascii="Times New Roman CYR" w:hAnsi="Times New Roman CYR" w:cs="Times New Roman CYR"/>
              </w:rPr>
              <w:t>На приобретени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52F15">
              <w:rPr>
                <w:rFonts w:ascii="Times New Roman" w:hAnsi="Times New Roman" w:cs="Times New Roman"/>
                <w:iCs/>
              </w:rPr>
              <w:t>273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2F15">
              <w:rPr>
                <w:rFonts w:ascii="Times New Roman" w:hAnsi="Times New Roman" w:cs="Times New Roman"/>
              </w:rPr>
              <w:t>6506,3</w:t>
            </w:r>
          </w:p>
        </w:tc>
      </w:tr>
      <w:tr w:rsidR="00280983" w:rsidTr="001734D7"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852F15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52F15">
              <w:rPr>
                <w:rFonts w:ascii="Times New Roman CYR" w:hAnsi="Times New Roman CYR" w:cs="Times New Roman CYR"/>
              </w:rPr>
              <w:t>На мероприят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52F15">
              <w:rPr>
                <w:rFonts w:ascii="Times New Roman" w:hAnsi="Times New Roman" w:cs="Times New Roman"/>
                <w:iCs/>
              </w:rPr>
              <w:t>320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2F15">
              <w:rPr>
                <w:rFonts w:ascii="Times New Roman" w:hAnsi="Times New Roman" w:cs="Times New Roman"/>
              </w:rPr>
              <w:t>2352,1</w:t>
            </w:r>
          </w:p>
        </w:tc>
      </w:tr>
      <w:tr w:rsidR="00280983" w:rsidTr="001734D7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852F15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52F15">
              <w:rPr>
                <w:rFonts w:ascii="Times New Roman CYR" w:hAnsi="Times New Roman CYR" w:cs="Times New Roman CYR"/>
              </w:rPr>
              <w:t xml:space="preserve">На </w:t>
            </w:r>
            <w:r w:rsidR="00280983" w:rsidRPr="00852F15">
              <w:rPr>
                <w:rFonts w:ascii="Times New Roman CYR" w:hAnsi="Times New Roman CYR" w:cs="Times New Roman CYR"/>
              </w:rPr>
              <w:t>коммунальные нужды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52F15">
              <w:rPr>
                <w:rFonts w:ascii="Times New Roman" w:hAnsi="Times New Roman" w:cs="Times New Roman"/>
                <w:iCs/>
              </w:rPr>
              <w:t>1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983" w:rsidRPr="00852F15" w:rsidRDefault="001734D7" w:rsidP="00C0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2F15">
              <w:rPr>
                <w:rFonts w:ascii="Times New Roman" w:hAnsi="Times New Roman" w:cs="Times New Roman"/>
              </w:rPr>
              <w:t>1345,7</w:t>
            </w:r>
          </w:p>
        </w:tc>
      </w:tr>
      <w:tr w:rsidR="00280983" w:rsidTr="00280983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83625F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а МБУК «Культурно – досуговый комплекс»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CF3" w:rsidRPr="00892CF3" w:rsidRDefault="0083625F" w:rsidP="00892CF3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92CF3">
              <w:rPr>
                <w:rFonts w:ascii="Times New Roman CYR" w:hAnsi="Times New Roman CYR" w:cs="Times New Roman CYR"/>
                <w:b/>
              </w:rPr>
              <w:t>Административно –управленческий аппарат</w:t>
            </w:r>
            <w:r w:rsidRPr="00892CF3">
              <w:rPr>
                <w:rFonts w:ascii="Times New Roman CYR" w:hAnsi="Times New Roman CYR" w:cs="Times New Roman CYR"/>
              </w:rPr>
              <w:t>: д</w:t>
            </w:r>
            <w:r w:rsidR="00280983" w:rsidRPr="00892CF3">
              <w:rPr>
                <w:rFonts w:ascii="Times New Roman CYR" w:hAnsi="Times New Roman CYR" w:cs="Times New Roman CYR"/>
              </w:rPr>
              <w:t>иректор</w:t>
            </w:r>
            <w:r w:rsidR="00892CF3" w:rsidRPr="00892CF3">
              <w:rPr>
                <w:rFonts w:ascii="Times New Roman CYR" w:hAnsi="Times New Roman CYR" w:cs="Times New Roman CYR"/>
              </w:rPr>
              <w:t>,</w:t>
            </w:r>
            <w:r w:rsidR="00280983" w:rsidRPr="00892CF3">
              <w:rPr>
                <w:rFonts w:ascii="Times New Roman CYR" w:hAnsi="Times New Roman CYR" w:cs="Times New Roman CYR"/>
              </w:rPr>
              <w:t xml:space="preserve"> зам</w:t>
            </w:r>
            <w:r w:rsidR="00892CF3" w:rsidRPr="00892CF3">
              <w:rPr>
                <w:rFonts w:ascii="Times New Roman CYR" w:hAnsi="Times New Roman CYR" w:cs="Times New Roman CYR"/>
              </w:rPr>
              <w:t xml:space="preserve">еститель </w:t>
            </w:r>
            <w:r w:rsidR="00280983" w:rsidRPr="00892CF3">
              <w:rPr>
                <w:rFonts w:ascii="Times New Roman CYR" w:hAnsi="Times New Roman CYR" w:cs="Times New Roman CYR"/>
              </w:rPr>
              <w:t>директора</w:t>
            </w:r>
            <w:r w:rsidR="00892CF3" w:rsidRPr="00892CF3">
              <w:rPr>
                <w:rFonts w:ascii="Times New Roman CYR" w:hAnsi="Times New Roman CYR" w:cs="Times New Roman CYR"/>
              </w:rPr>
              <w:t xml:space="preserve"> по культурно – досуговой работе</w:t>
            </w:r>
            <w:r w:rsidR="00892CF3">
              <w:rPr>
                <w:rFonts w:ascii="Times New Roman CYR" w:hAnsi="Times New Roman CYR" w:cs="Times New Roman CYR"/>
              </w:rPr>
              <w:t>, главный бухгалтер.</w:t>
            </w:r>
          </w:p>
          <w:p w:rsidR="005424D1" w:rsidRPr="00636B86" w:rsidRDefault="00892CF3" w:rsidP="00636B8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</w:rPr>
              <w:t>Специалисты</w:t>
            </w:r>
            <w:r w:rsidRPr="00892CF3">
              <w:rPr>
                <w:rFonts w:ascii="Times New Roman CYR" w:hAnsi="Times New Roman CYR" w:cs="Times New Roman CYR"/>
              </w:rPr>
              <w:t>:</w:t>
            </w:r>
            <w:r w:rsidR="00280983" w:rsidRPr="00892CF3">
              <w:rPr>
                <w:rFonts w:ascii="Times New Roman CYR" w:hAnsi="Times New Roman CYR" w:cs="Times New Roman CYR"/>
              </w:rPr>
              <w:t xml:space="preserve"> </w:t>
            </w:r>
            <w:r w:rsidRPr="00892CF3">
              <w:rPr>
                <w:rFonts w:ascii="Times New Roman CYR" w:hAnsi="Times New Roman CYR" w:cs="Times New Roman CYR"/>
              </w:rPr>
              <w:t>главный специалист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="00280983" w:rsidRPr="00892CF3">
              <w:rPr>
                <w:rFonts w:ascii="Times New Roman CYR" w:hAnsi="Times New Roman CYR" w:cs="Times New Roman CYR"/>
              </w:rPr>
              <w:t>художественный руководитель, зав</w:t>
            </w:r>
            <w:r>
              <w:rPr>
                <w:rFonts w:ascii="Times New Roman CYR" w:hAnsi="Times New Roman CYR" w:cs="Times New Roman CYR"/>
              </w:rPr>
              <w:t>едующий</w:t>
            </w:r>
            <w:r w:rsidR="00563F2B">
              <w:rPr>
                <w:rFonts w:ascii="Times New Roman CYR" w:hAnsi="Times New Roman CYR" w:cs="Times New Roman CYR"/>
              </w:rPr>
              <w:t xml:space="preserve"> отделом по кино,</w:t>
            </w:r>
            <w:r w:rsidR="00280983" w:rsidRPr="00892CF3">
              <w:rPr>
                <w:rFonts w:ascii="Times New Roman CYR" w:hAnsi="Times New Roman CYR" w:cs="Times New Roman CYR"/>
              </w:rPr>
              <w:t xml:space="preserve"> </w:t>
            </w:r>
            <w:r w:rsidR="008F15D9">
              <w:rPr>
                <w:rFonts w:ascii="Times New Roman CYR" w:hAnsi="Times New Roman CYR" w:cs="Times New Roman CYR"/>
              </w:rPr>
              <w:t>методист,</w:t>
            </w:r>
            <w:r w:rsidR="00636B86">
              <w:rPr>
                <w:rFonts w:ascii="Times New Roman CYR" w:hAnsi="Times New Roman CYR" w:cs="Times New Roman CYR"/>
              </w:rPr>
              <w:t xml:space="preserve"> специалист по делам молодёжи,</w:t>
            </w:r>
            <w:r w:rsidR="00B3677F">
              <w:rPr>
                <w:rFonts w:ascii="Times New Roman CYR" w:hAnsi="Times New Roman CYR" w:cs="Times New Roman CYR"/>
              </w:rPr>
              <w:t xml:space="preserve"> </w:t>
            </w:r>
            <w:r w:rsidR="008F15D9">
              <w:rPr>
                <w:rFonts w:ascii="Times New Roman CYR" w:hAnsi="Times New Roman CYR" w:cs="Times New Roman CYR"/>
              </w:rPr>
              <w:t xml:space="preserve">заведующий костюмерной, заведующий художественной мастерской, </w:t>
            </w:r>
            <w:r>
              <w:rPr>
                <w:rFonts w:ascii="Times New Roman CYR" w:hAnsi="Times New Roman CYR" w:cs="Times New Roman CYR"/>
              </w:rPr>
              <w:t>художник</w:t>
            </w:r>
            <w:r w:rsidR="008F15D9">
              <w:rPr>
                <w:rFonts w:ascii="Times New Roman CYR" w:hAnsi="Times New Roman CYR" w:cs="Times New Roman CYR"/>
              </w:rPr>
              <w:t xml:space="preserve"> - оформитель</w:t>
            </w:r>
            <w:r>
              <w:rPr>
                <w:rFonts w:ascii="Times New Roman CYR" w:hAnsi="Times New Roman CYR" w:cs="Times New Roman CYR"/>
              </w:rPr>
              <w:t>, звукооператор, звукорежиссёр, осветитель,</w:t>
            </w:r>
            <w:r w:rsidRPr="00892CF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уководитель кружка, хормейстер,</w:t>
            </w:r>
            <w:r w:rsidR="005424D1">
              <w:rPr>
                <w:rFonts w:ascii="Times New Roman CYR" w:hAnsi="Times New Roman CYR" w:cs="Times New Roman CYR"/>
              </w:rPr>
              <w:t xml:space="preserve"> балетмейстер</w:t>
            </w:r>
            <w:r w:rsidR="005A08A9">
              <w:rPr>
                <w:rFonts w:ascii="Times New Roman CYR" w:hAnsi="Times New Roman CYR" w:cs="Times New Roman CYR"/>
              </w:rPr>
              <w:t xml:space="preserve">, режиссёр, </w:t>
            </w:r>
            <w:r>
              <w:rPr>
                <w:rFonts w:ascii="Times New Roman CYR" w:hAnsi="Times New Roman CYR" w:cs="Times New Roman CYR"/>
              </w:rPr>
              <w:t xml:space="preserve">концертмейстер, аккомпаниатор, дирижёр, </w:t>
            </w:r>
            <w:r w:rsidR="005424D1">
              <w:rPr>
                <w:rFonts w:ascii="Times New Roman CYR" w:hAnsi="Times New Roman CYR" w:cs="Times New Roman CYR"/>
              </w:rPr>
              <w:t>контролёр, контролёр-оператор, кассир</w:t>
            </w:r>
            <w:r w:rsidR="00636B86">
              <w:rPr>
                <w:rFonts w:ascii="Times New Roman CYR" w:hAnsi="Times New Roman CYR" w:cs="Times New Roman CYR"/>
              </w:rPr>
              <w:t xml:space="preserve">, </w:t>
            </w:r>
            <w:r w:rsidR="00636B86" w:rsidRPr="00636B86">
              <w:rPr>
                <w:rFonts w:ascii="Times New Roman CYR" w:hAnsi="Times New Roman CYR" w:cs="Times New Roman CYR"/>
              </w:rPr>
              <w:t xml:space="preserve">секретарь, специалист по кадрам. </w:t>
            </w:r>
            <w:r w:rsidR="00A07335">
              <w:rPr>
                <w:rFonts w:ascii="Times New Roman CYR" w:hAnsi="Times New Roman CYR" w:cs="Times New Roman CYR"/>
              </w:rPr>
              <w:t>б</w:t>
            </w:r>
            <w:r w:rsidR="00636B86">
              <w:rPr>
                <w:rFonts w:ascii="Times New Roman CYR" w:hAnsi="Times New Roman CYR" w:cs="Times New Roman CYR"/>
              </w:rPr>
              <w:t>ухгалтер.</w:t>
            </w:r>
          </w:p>
          <w:p w:rsidR="00280983" w:rsidRPr="00B74079" w:rsidRDefault="00B74079" w:rsidP="00B7407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</w:rPr>
            </w:pPr>
            <w:r w:rsidRPr="00B74079">
              <w:rPr>
                <w:rFonts w:ascii="Times New Roman CYR" w:hAnsi="Times New Roman CYR" w:cs="Times New Roman CYR"/>
                <w:b/>
              </w:rPr>
              <w:t>3.   Вспомогательная служба:</w:t>
            </w:r>
            <w:r>
              <w:rPr>
                <w:rFonts w:ascii="Times New Roman CYR" w:hAnsi="Times New Roman CYR" w:cs="Times New Roman CYR"/>
              </w:rPr>
              <w:t xml:space="preserve"> начальник вспомогательного отдела,</w:t>
            </w:r>
          </w:p>
          <w:p w:rsidR="00280983" w:rsidRPr="00636B86" w:rsidRDefault="00B74079" w:rsidP="00636B8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</w:t>
            </w:r>
            <w:r w:rsidR="00636B86">
              <w:rPr>
                <w:rFonts w:ascii="Times New Roman CYR" w:hAnsi="Times New Roman CYR" w:cs="Times New Roman CYR"/>
              </w:rPr>
              <w:t>у</w:t>
            </w:r>
            <w:r w:rsidR="00F11320">
              <w:rPr>
                <w:rFonts w:ascii="Times New Roman CYR" w:hAnsi="Times New Roman CYR" w:cs="Times New Roman CYR"/>
              </w:rPr>
              <w:t>борщик служебных помещений, сторож</w:t>
            </w:r>
            <w:r w:rsidR="00280983">
              <w:rPr>
                <w:rFonts w:ascii="Times New Roman CYR" w:hAnsi="Times New Roman CYR" w:cs="Times New Roman CYR"/>
              </w:rPr>
              <w:t>,</w:t>
            </w:r>
            <w:r w:rsidR="00F11320">
              <w:rPr>
                <w:rFonts w:ascii="Times New Roman CYR" w:hAnsi="Times New Roman CYR" w:cs="Times New Roman CYR"/>
              </w:rPr>
              <w:t xml:space="preserve"> инженер - электрик, водитель, тракторист,</w:t>
            </w:r>
            <w:r w:rsidR="00280983">
              <w:rPr>
                <w:rFonts w:ascii="Times New Roman CYR" w:hAnsi="Times New Roman CYR" w:cs="Times New Roman CYR"/>
              </w:rPr>
              <w:t xml:space="preserve"> техник, зав</w:t>
            </w:r>
            <w:r w:rsidR="001429CB">
              <w:rPr>
                <w:rFonts w:ascii="Times New Roman CYR" w:hAnsi="Times New Roman CYR" w:cs="Times New Roman CYR"/>
              </w:rPr>
              <w:t xml:space="preserve">едующий </w:t>
            </w:r>
            <w:r w:rsidR="00636B86">
              <w:rPr>
                <w:rFonts w:ascii="Times New Roman CYR" w:hAnsi="Times New Roman CYR" w:cs="Times New Roman CYR"/>
              </w:rPr>
              <w:t>аттракционами, гардеробщик, вахтёр, уборщик территории, машинист сцены</w:t>
            </w:r>
            <w:r w:rsidR="005C2E10">
              <w:rPr>
                <w:rFonts w:ascii="Times New Roman CYR" w:hAnsi="Times New Roman CYR" w:cs="Times New Roman CYR"/>
              </w:rPr>
              <w:t xml:space="preserve">, машинист по стирке и ремонту спецодежды, кладовщик, </w:t>
            </w:r>
            <w:r w:rsidR="005C2E10">
              <w:rPr>
                <w:rFonts w:ascii="Times New Roman CYR" w:hAnsi="Times New Roman CYR" w:cs="Times New Roman CYR"/>
              </w:rPr>
              <w:lastRenderedPageBreak/>
              <w:t>слесарь – сантехник,</w:t>
            </w:r>
          </w:p>
        </w:tc>
      </w:tr>
      <w:tr w:rsidR="00280983" w:rsidTr="00280983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облемы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FD3AE3" w:rsidRDefault="005C2E10" w:rsidP="005C2E1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</w:rPr>
            </w:pPr>
            <w:r w:rsidRPr="00FD3AE3">
              <w:rPr>
                <w:rFonts w:ascii="Times New Roman CYR" w:hAnsi="Times New Roman CYR" w:cs="Times New Roman CYR"/>
                <w:b/>
              </w:rPr>
              <w:t>Ремонтные работы:</w:t>
            </w:r>
          </w:p>
          <w:p w:rsidR="005C2E10" w:rsidRPr="00725C73" w:rsidRDefault="005C2E10" w:rsidP="00725C7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725C73">
              <w:rPr>
                <w:rFonts w:ascii="Times New Roman CYR" w:hAnsi="Times New Roman CYR" w:cs="Times New Roman CYR"/>
              </w:rPr>
              <w:t xml:space="preserve"> ремонт системы электроснабжения</w:t>
            </w:r>
            <w:r w:rsidRPr="00725C73">
              <w:rPr>
                <w:rFonts w:ascii="Times New Roman CYR" w:hAnsi="Times New Roman CYR" w:cs="Times New Roman CYR"/>
              </w:rPr>
              <w:t>;</w:t>
            </w:r>
          </w:p>
          <w:p w:rsidR="005C2E10" w:rsidRDefault="005C2E10" w:rsidP="005C2E1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реконструкция малого зала ДК им. В.В. Куйбышева;</w:t>
            </w:r>
          </w:p>
          <w:p w:rsidR="00725C73" w:rsidRDefault="005C2E10" w:rsidP="005C2E1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725C73">
              <w:rPr>
                <w:rFonts w:ascii="Times New Roman CYR" w:hAnsi="Times New Roman CYR" w:cs="Times New Roman CYR"/>
              </w:rPr>
              <w:t>ремонт системы вентиляции в ДК им. В.В. Куйбышева;</w:t>
            </w:r>
          </w:p>
          <w:p w:rsidR="005C2E10" w:rsidRDefault="00725C73" w:rsidP="005C2E1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5C2E10">
              <w:rPr>
                <w:rFonts w:ascii="Times New Roman CYR" w:hAnsi="Times New Roman CYR" w:cs="Times New Roman CYR"/>
              </w:rPr>
              <w:t xml:space="preserve">ремонт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5C2E10">
              <w:rPr>
                <w:rFonts w:ascii="Times New Roman CYR" w:hAnsi="Times New Roman CYR" w:cs="Times New Roman CYR"/>
              </w:rPr>
              <w:t>3-го этажа ДК им. В.В. Куйбышева;</w:t>
            </w:r>
          </w:p>
          <w:p w:rsidR="005C2E10" w:rsidRDefault="005C2E10" w:rsidP="005C2E1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ремонт кассового зала ДК им. В.В. Куйбышева;</w:t>
            </w:r>
          </w:p>
          <w:p w:rsidR="005C2E10" w:rsidRDefault="005C2E10" w:rsidP="005C2E1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ремонт кабинетов ДК им. В.В. Куйбышева;</w:t>
            </w:r>
          </w:p>
          <w:p w:rsidR="005C2E10" w:rsidRDefault="005C2E10" w:rsidP="005C2E1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ремонт гаража по улице Коммунистическая ,62</w:t>
            </w:r>
            <w:r w:rsidR="00F022A1">
              <w:rPr>
                <w:rFonts w:ascii="Times New Roman CYR" w:hAnsi="Times New Roman CYR" w:cs="Times New Roman CYR"/>
              </w:rPr>
              <w:t>;</w:t>
            </w:r>
          </w:p>
          <w:p w:rsidR="00972613" w:rsidRPr="00725C73" w:rsidRDefault="00972613" w:rsidP="00725C7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ремонт </w:t>
            </w:r>
            <w:proofErr w:type="spellStart"/>
            <w:r>
              <w:rPr>
                <w:rFonts w:ascii="Times New Roman CYR" w:hAnsi="Times New Roman CYR" w:cs="Times New Roman CYR"/>
              </w:rPr>
              <w:t>электрощитов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ПК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Городской сад»;</w:t>
            </w:r>
          </w:p>
          <w:p w:rsidR="00972613" w:rsidRPr="00972613" w:rsidRDefault="00972613" w:rsidP="0097261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текущий ремонт аттракционов в </w:t>
            </w:r>
            <w:proofErr w:type="spellStart"/>
            <w:r>
              <w:rPr>
                <w:rFonts w:ascii="Times New Roman CYR" w:hAnsi="Times New Roman CYR" w:cs="Times New Roman CYR"/>
              </w:rPr>
              <w:t>ПК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Городской сад».</w:t>
            </w:r>
          </w:p>
          <w:p w:rsidR="00FD3AE3" w:rsidRDefault="00280983" w:rsidP="00FD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</w:t>
            </w:r>
            <w:r w:rsidR="00FD3AE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 2.</w:t>
            </w:r>
            <w:r w:rsidR="00FD3AE3">
              <w:rPr>
                <w:rFonts w:ascii="Times New Roman CYR" w:hAnsi="Times New Roman CYR" w:cs="Times New Roman CYR"/>
              </w:rPr>
              <w:t xml:space="preserve">   </w:t>
            </w:r>
            <w:r w:rsidR="00FD3AE3" w:rsidRPr="00FD3AE3">
              <w:rPr>
                <w:rFonts w:ascii="Times New Roman CYR" w:hAnsi="Times New Roman CYR" w:cs="Times New Roman CYR"/>
                <w:b/>
              </w:rPr>
              <w:t>Укрепление</w:t>
            </w:r>
            <w:r w:rsidRPr="00FD3AE3">
              <w:rPr>
                <w:rFonts w:ascii="Times New Roman CYR" w:hAnsi="Times New Roman CYR" w:cs="Times New Roman CYR"/>
                <w:b/>
              </w:rPr>
              <w:t xml:space="preserve"> материально-технической базы</w:t>
            </w:r>
            <w:r w:rsidR="00FD3AE3">
              <w:rPr>
                <w:rFonts w:ascii="Times New Roman CYR" w:hAnsi="Times New Roman CYR" w:cs="Times New Roman CYR"/>
              </w:rPr>
              <w:t>:</w:t>
            </w:r>
          </w:p>
          <w:p w:rsidR="00972613" w:rsidRDefault="00FD3AE3" w:rsidP="00FD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- </w:t>
            </w:r>
            <w:r w:rsidR="00972613">
              <w:rPr>
                <w:rFonts w:ascii="Times New Roman CYR" w:hAnsi="Times New Roman CYR" w:cs="Times New Roman CYR"/>
              </w:rPr>
              <w:t>приобретение световой и звуковой аппаратуры ДК им. В.В. Куйбышева;</w:t>
            </w:r>
          </w:p>
          <w:p w:rsidR="00280983" w:rsidRDefault="00972613" w:rsidP="00FD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- приобретение и замена кресел в большом и малом залах ДК им. В.В. Куйбышева</w:t>
            </w:r>
          </w:p>
          <w:p w:rsidR="00972613" w:rsidRDefault="00972613" w:rsidP="00FD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- приобретение сценических костюмов для коллективов художественной самодеятельности ДК им. В.В. Куйбышева;</w:t>
            </w:r>
          </w:p>
          <w:p w:rsidR="00972613" w:rsidRDefault="00972613" w:rsidP="0072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- приобретение и установка аттракциона «</w:t>
            </w:r>
            <w:r w:rsidR="00725C73">
              <w:rPr>
                <w:rFonts w:ascii="Times New Roman CYR" w:hAnsi="Times New Roman CYR" w:cs="Times New Roman CYR"/>
              </w:rPr>
              <w:t xml:space="preserve">Мини </w:t>
            </w:r>
            <w:proofErr w:type="gramStart"/>
            <w:r w:rsidR="00725C73">
              <w:rPr>
                <w:rFonts w:ascii="Times New Roman CYR" w:hAnsi="Times New Roman CYR" w:cs="Times New Roman CYR"/>
              </w:rPr>
              <w:t>–в</w:t>
            </w:r>
            <w:proofErr w:type="gramEnd"/>
            <w:r w:rsidR="00725C73">
              <w:rPr>
                <w:rFonts w:ascii="Times New Roman CYR" w:hAnsi="Times New Roman CYR" w:cs="Times New Roman CYR"/>
              </w:rPr>
              <w:t>альс Ракушка</w:t>
            </w:r>
            <w:r>
              <w:rPr>
                <w:rFonts w:ascii="Times New Roman CYR" w:hAnsi="Times New Roman CYR" w:cs="Times New Roman CYR"/>
              </w:rPr>
              <w:t xml:space="preserve">» в </w:t>
            </w:r>
            <w:proofErr w:type="spellStart"/>
            <w:r>
              <w:rPr>
                <w:rFonts w:ascii="Times New Roman CYR" w:hAnsi="Times New Roman CYR" w:cs="Times New Roman CYR"/>
              </w:rPr>
              <w:t>ПК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Городской сад»</w:t>
            </w:r>
            <w:r w:rsidR="00F022A1">
              <w:rPr>
                <w:rFonts w:ascii="Times New Roman CYR" w:hAnsi="Times New Roman CYR" w:cs="Times New Roman CYR"/>
              </w:rPr>
              <w:t>.</w:t>
            </w:r>
          </w:p>
        </w:tc>
      </w:tr>
    </w:tbl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                                                </w:t>
      </w:r>
      <w:r>
        <w:rPr>
          <w:rFonts w:ascii="Times New Roman CYR" w:hAnsi="Times New Roman CYR" w:cs="Times New Roman CYR"/>
          <w:b/>
          <w:bCs/>
        </w:rPr>
        <w:t>Творческие коллективы</w:t>
      </w:r>
    </w:p>
    <w:tbl>
      <w:tblPr>
        <w:tblW w:w="10515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720"/>
        <w:gridCol w:w="6374"/>
        <w:gridCol w:w="2168"/>
        <w:gridCol w:w="1253"/>
      </w:tblGrid>
      <w:tr w:rsidR="00280983" w:rsidTr="00280983">
        <w:trPr>
          <w:trHeight w:val="9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коллектива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уководител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участ-ников</w:t>
            </w:r>
            <w:proofErr w:type="spellEnd"/>
            <w:proofErr w:type="gramEnd"/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Народные коллективы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Вокальный ансамбль «Сибирские родники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Том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Вокальный ансамбль «Популярная песня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Фадее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Хор Украинского национально-культурного центра «</w:t>
            </w:r>
            <w:proofErr w:type="spellStart"/>
            <w:r w:rsidRPr="002210E1">
              <w:rPr>
                <w:rFonts w:ascii="Times New Roman CYR" w:hAnsi="Times New Roman CYR" w:cs="Times New Roman CYR"/>
              </w:rPr>
              <w:t>Свiтанок</w:t>
            </w:r>
            <w:proofErr w:type="spellEnd"/>
            <w:r w:rsidRPr="002210E1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ерновский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Ансамбль «Оберег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орушевская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Духовой оркестр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ончар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Ансамбль «Ретро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трок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4     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Молодежный драматический театр </w:t>
            </w:r>
          </w:p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«Академия творчества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алагирев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Вокально-инструментальный ансамбль «</w:t>
            </w:r>
            <w:proofErr w:type="spellStart"/>
            <w:r w:rsidRPr="002210E1">
              <w:rPr>
                <w:rFonts w:ascii="Times New Roman CYR" w:hAnsi="Times New Roman CYR" w:cs="Times New Roman CYR"/>
              </w:rPr>
              <w:t>Barrel-house</w:t>
            </w:r>
            <w:proofErr w:type="spellEnd"/>
            <w:r w:rsidRPr="002210E1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. Соловьё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816199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16199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Студия современного танца «Альянс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816199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16199">
              <w:rPr>
                <w:rFonts w:ascii="Times New Roman CYR" w:hAnsi="Times New Roman CYR" w:cs="Times New Roman CYR"/>
              </w:rPr>
              <w:t>Н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16199">
              <w:rPr>
                <w:rFonts w:ascii="Times New Roman CYR" w:hAnsi="Times New Roman CYR" w:cs="Times New Roman CYR"/>
              </w:rPr>
              <w:t>Гледизор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816199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16199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280983" w:rsidTr="00466D22">
        <w:trPr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BA0F87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A0F87">
              <w:rPr>
                <w:rFonts w:ascii="Times New Roman CYR" w:hAnsi="Times New Roman CYR" w:cs="Times New Roman CYR"/>
              </w:rPr>
              <w:t>10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Студия современного танца «</w:t>
            </w:r>
            <w:proofErr w:type="spellStart"/>
            <w:r w:rsidRPr="002210E1">
              <w:rPr>
                <w:rFonts w:ascii="Times New Roman CYR" w:hAnsi="Times New Roman CYR" w:cs="Times New Roman CYR"/>
              </w:rPr>
              <w:t>Show-dance</w:t>
            </w:r>
            <w:proofErr w:type="spellEnd"/>
            <w:r w:rsidRPr="002210E1">
              <w:rPr>
                <w:rFonts w:ascii="Times New Roman CYR" w:hAnsi="Times New Roman CYR" w:cs="Times New Roman CYR"/>
              </w:rPr>
              <w:t xml:space="preserve">» 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BA0F87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BA0F87">
              <w:rPr>
                <w:rFonts w:ascii="Times New Roman CYR" w:hAnsi="Times New Roman CYR" w:cs="Times New Roman CYR"/>
              </w:rPr>
              <w:t>О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 w:rsidRPr="00BA0F87">
              <w:rPr>
                <w:rFonts w:ascii="Times New Roman CYR" w:hAnsi="Times New Roman CYR" w:cs="Times New Roman CYR"/>
              </w:rPr>
              <w:t>Зы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BA0F87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Хор казачьей песни </w:t>
            </w:r>
            <w:r w:rsidR="00280983" w:rsidRPr="002210E1">
              <w:rPr>
                <w:rFonts w:ascii="Times New Roman CYR" w:hAnsi="Times New Roman CYR" w:cs="Times New Roman CYR"/>
              </w:rPr>
              <w:t>«Казачий пас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Том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124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</w:rPr>
            </w:pPr>
            <w:r w:rsidRPr="002210E1">
              <w:rPr>
                <w:rFonts w:ascii="Times New Roman CYR" w:hAnsi="Times New Roman CYR" w:cs="Times New Roman CYR"/>
                <w:b/>
                <w:bCs/>
                <w:iCs/>
              </w:rPr>
              <w:t xml:space="preserve"> Образцовые коллективы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Театр кукол «Веселый гном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Е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ушар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1378F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</w:rPr>
            </w:pPr>
            <w:r w:rsidRPr="001378FA">
              <w:rPr>
                <w:rFonts w:ascii="Times New Roman CYR" w:hAnsi="Times New Roman CYR" w:cs="Times New Roman CYR"/>
                <w:i/>
              </w:rPr>
              <w:t>2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Фо</w:t>
            </w:r>
            <w:r w:rsidR="001B404A" w:rsidRPr="002210E1">
              <w:rPr>
                <w:rFonts w:ascii="Times New Roman CYR" w:hAnsi="Times New Roman CYR" w:cs="Times New Roman CYR"/>
              </w:rPr>
              <w:t>льклорный ансамбль «</w:t>
            </w:r>
            <w:proofErr w:type="spellStart"/>
            <w:r w:rsidR="001B404A" w:rsidRPr="002210E1">
              <w:rPr>
                <w:rFonts w:ascii="Times New Roman CYR" w:hAnsi="Times New Roman CYR" w:cs="Times New Roman CYR"/>
              </w:rPr>
              <w:t>Скомороша</w:t>
            </w:r>
            <w:proofErr w:type="spellEnd"/>
            <w:r w:rsidR="001B404A" w:rsidRPr="002210E1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5876CD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876CD">
              <w:rPr>
                <w:rFonts w:ascii="Times New Roman CYR" w:hAnsi="Times New Roman CYR" w:cs="Times New Roman CYR"/>
              </w:rPr>
              <w:t>Л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 w:rsidRPr="005876CD">
              <w:rPr>
                <w:rFonts w:ascii="Times New Roman CYR" w:hAnsi="Times New Roman CYR" w:cs="Times New Roman CYR"/>
              </w:rPr>
              <w:t>Поздня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F530E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530EA">
              <w:rPr>
                <w:rFonts w:ascii="Times New Roman CYR" w:hAnsi="Times New Roman CYR" w:cs="Times New Roman CYR"/>
              </w:rPr>
              <w:t>16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1378F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</w:rPr>
            </w:pPr>
            <w:r w:rsidRPr="001378FA">
              <w:rPr>
                <w:rFonts w:ascii="Times New Roman CYR" w:hAnsi="Times New Roman CYR" w:cs="Times New Roman CYR"/>
                <w:i/>
              </w:rPr>
              <w:t>3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Духовой оркестр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530E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530EA">
              <w:rPr>
                <w:rFonts w:ascii="Times New Roman CYR" w:hAnsi="Times New Roman CYR" w:cs="Times New Roman CYR"/>
              </w:rPr>
              <w:t xml:space="preserve">      А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 w:rsidRPr="00F530EA">
              <w:rPr>
                <w:rFonts w:ascii="Times New Roman CYR" w:hAnsi="Times New Roman CYR" w:cs="Times New Roman CYR"/>
              </w:rPr>
              <w:t>Зефир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F530E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530EA">
              <w:rPr>
                <w:rFonts w:ascii="Times New Roman CYR" w:hAnsi="Times New Roman CYR" w:cs="Times New Roman CYR"/>
              </w:rPr>
              <w:t>15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1378F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</w:rPr>
            </w:pPr>
            <w:r w:rsidRPr="001378FA">
              <w:rPr>
                <w:rFonts w:ascii="Times New Roman CYR" w:hAnsi="Times New Roman CYR" w:cs="Times New Roman CYR"/>
                <w:i/>
              </w:rPr>
              <w:t>4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Драматический   театр «Алые паруса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40177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01773">
              <w:rPr>
                <w:rFonts w:ascii="Times New Roman CYR" w:hAnsi="Times New Roman CYR" w:cs="Times New Roman CYR"/>
              </w:rPr>
              <w:t>С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401773">
              <w:rPr>
                <w:rFonts w:ascii="Times New Roman CYR" w:hAnsi="Times New Roman CYR" w:cs="Times New Roman CYR"/>
              </w:rPr>
              <w:t>Калагирев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40177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01773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1378F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</w:rPr>
            </w:pPr>
            <w:r w:rsidRPr="001378FA">
              <w:rPr>
                <w:rFonts w:ascii="Times New Roman CYR" w:hAnsi="Times New Roman CYR" w:cs="Times New Roman CYR"/>
                <w:i/>
              </w:rPr>
              <w:t>5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Студия авторской песни «Алые </w:t>
            </w:r>
            <w:r w:rsidR="001B404A" w:rsidRPr="002210E1">
              <w:rPr>
                <w:rFonts w:ascii="Times New Roman CYR" w:hAnsi="Times New Roman CYR" w:cs="Times New Roman CYR"/>
              </w:rPr>
              <w:t xml:space="preserve">паруса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3B7A31" w:rsidRDefault="006E3DF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. Щербин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3B7A3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3B7A31">
              <w:rPr>
                <w:rFonts w:ascii="Times New Roman CYR" w:hAnsi="Times New Roman CYR" w:cs="Times New Roman CYR"/>
              </w:rPr>
              <w:t>3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86 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2210E1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ллективы художественной самодеятельности, в том числе детские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Студия современного </w:t>
            </w:r>
            <w:r w:rsidR="00280983" w:rsidRPr="002210E1">
              <w:rPr>
                <w:rFonts w:ascii="Times New Roman CYR" w:hAnsi="Times New Roman CYR" w:cs="Times New Roman CYR"/>
              </w:rPr>
              <w:t xml:space="preserve">танца «Альянс» </w:t>
            </w:r>
          </w:p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(младшая группа1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ледизор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Студия современного танца «Альянс» (средня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ледизор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Студия соврем</w:t>
            </w:r>
            <w:r w:rsidR="00795B41" w:rsidRPr="002210E1">
              <w:rPr>
                <w:rFonts w:ascii="Times New Roman CYR" w:hAnsi="Times New Roman CYR" w:cs="Times New Roman CYR"/>
              </w:rPr>
              <w:t xml:space="preserve">енного танца «Альянс» (младшая </w:t>
            </w:r>
            <w:r w:rsidRPr="002210E1">
              <w:rPr>
                <w:rFonts w:ascii="Times New Roman CYR" w:hAnsi="Times New Roman CYR" w:cs="Times New Roman CYR"/>
              </w:rPr>
              <w:t>группа 2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ледизор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Детская студия современного </w:t>
            </w:r>
            <w:r w:rsidR="00280983" w:rsidRPr="002210E1">
              <w:rPr>
                <w:rFonts w:ascii="Times New Roman CYR" w:hAnsi="Times New Roman CYR" w:cs="Times New Roman CYR"/>
              </w:rPr>
              <w:t>танца (1 млад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Детская студия современного танца (2 младшая </w:t>
            </w:r>
            <w:r w:rsidR="00280983" w:rsidRPr="002210E1">
              <w:rPr>
                <w:rFonts w:ascii="Times New Roman CYR" w:hAnsi="Times New Roman CYR" w:cs="Times New Roman CYR"/>
              </w:rPr>
              <w:t>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Детская студия современного танца (3 младшая </w:t>
            </w:r>
            <w:r w:rsidR="00280983" w:rsidRPr="002210E1">
              <w:rPr>
                <w:rFonts w:ascii="Times New Roman CYR" w:hAnsi="Times New Roman CYR" w:cs="Times New Roman CYR"/>
              </w:rPr>
              <w:t>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7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Детская студия современного танца (старшая </w:t>
            </w:r>
            <w:r w:rsidR="00280983" w:rsidRPr="002210E1">
              <w:rPr>
                <w:rFonts w:ascii="Times New Roman CYR" w:hAnsi="Times New Roman CYR" w:cs="Times New Roman CYR"/>
              </w:rPr>
              <w:t>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795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Детская студия современного танца «Юмами» (старшая подростков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.</w:t>
            </w:r>
            <w:r w:rsidR="006E3DF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Бород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22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Фольклорная группа ансамбль «</w:t>
            </w:r>
            <w:proofErr w:type="spellStart"/>
            <w:r w:rsidRPr="002210E1">
              <w:rPr>
                <w:rFonts w:ascii="Times New Roman CYR" w:hAnsi="Times New Roman CYR" w:cs="Times New Roman CYR"/>
              </w:rPr>
              <w:t>Скомороша</w:t>
            </w:r>
            <w:proofErr w:type="spellEnd"/>
            <w:r w:rsidRPr="002210E1">
              <w:rPr>
                <w:rFonts w:ascii="Times New Roman CYR" w:hAnsi="Times New Roman CYR" w:cs="Times New Roman CYR"/>
              </w:rPr>
              <w:t>» (млад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. Поздня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3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10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Студия современного танца</w:t>
            </w:r>
            <w:r w:rsidR="00280983" w:rsidRPr="002210E1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="00280983" w:rsidRPr="002210E1">
              <w:rPr>
                <w:rFonts w:ascii="Times New Roman CYR" w:hAnsi="Times New Roman CYR" w:cs="Times New Roman CYR"/>
              </w:rPr>
              <w:t>Show-dance</w:t>
            </w:r>
            <w:proofErr w:type="spellEnd"/>
            <w:r w:rsidR="00280983" w:rsidRPr="002210E1">
              <w:rPr>
                <w:rFonts w:ascii="Times New Roman CYR" w:hAnsi="Times New Roman CYR" w:cs="Times New Roman CYR"/>
              </w:rPr>
              <w:t>» (младшая группа, новый состав 1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.</w:t>
            </w:r>
            <w:r w:rsidR="005C3BF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Зы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Студия современного танца</w:t>
            </w:r>
            <w:r w:rsidR="00280983" w:rsidRPr="002210E1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="00280983" w:rsidRPr="002210E1">
              <w:rPr>
                <w:rFonts w:ascii="Times New Roman CYR" w:hAnsi="Times New Roman CYR" w:cs="Times New Roman CYR"/>
              </w:rPr>
              <w:t>Show-dance</w:t>
            </w:r>
            <w:proofErr w:type="spellEnd"/>
            <w:r w:rsidR="00280983" w:rsidRPr="002210E1">
              <w:rPr>
                <w:rFonts w:ascii="Times New Roman CYR" w:hAnsi="Times New Roman CYR" w:cs="Times New Roman CYR"/>
              </w:rPr>
              <w:t>» (младшая группа, новый состав 2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.</w:t>
            </w:r>
            <w:r w:rsidR="005C3BF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Зы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Студия современного танца</w:t>
            </w:r>
            <w:r w:rsidR="00280983" w:rsidRPr="002210E1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="00280983" w:rsidRPr="002210E1">
              <w:rPr>
                <w:rFonts w:ascii="Times New Roman CYR" w:hAnsi="Times New Roman CYR" w:cs="Times New Roman CYR"/>
              </w:rPr>
              <w:t>Show-dance</w:t>
            </w:r>
            <w:proofErr w:type="spellEnd"/>
            <w:r w:rsidR="00280983" w:rsidRPr="002210E1">
              <w:rPr>
                <w:rFonts w:ascii="Times New Roman CYR" w:hAnsi="Times New Roman CYR" w:cs="Times New Roman CYR"/>
              </w:rPr>
              <w:t>» (средний состав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.</w:t>
            </w:r>
            <w:r w:rsidR="005C3BF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Зыко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466D22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40B9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C40B9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C40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Вокальный дуэт «Таинство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</w:t>
            </w:r>
            <w:r w:rsidR="005C3BF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Том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C40B9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Pr="00C40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Эстрадный вокальный дуэт М.</w:t>
            </w:r>
            <w:r w:rsidR="005C3BF1" w:rsidRPr="002210E1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2210E1">
              <w:rPr>
                <w:rFonts w:ascii="Times New Roman CYR" w:hAnsi="Times New Roman CYR" w:cs="Times New Roman CYR"/>
              </w:rPr>
              <w:t>Башкова</w:t>
            </w:r>
            <w:proofErr w:type="spellEnd"/>
            <w:r w:rsidRPr="002210E1">
              <w:rPr>
                <w:rFonts w:ascii="Times New Roman CYR" w:hAnsi="Times New Roman CYR" w:cs="Times New Roman CYR"/>
              </w:rPr>
              <w:t>, О.</w:t>
            </w:r>
            <w:r w:rsidR="005C3BF1" w:rsidRPr="002210E1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2210E1">
              <w:rPr>
                <w:rFonts w:ascii="Times New Roman CYR" w:hAnsi="Times New Roman CYR" w:cs="Times New Roman CYR"/>
              </w:rPr>
              <w:t>Сидько</w:t>
            </w:r>
            <w:proofErr w:type="spellEnd"/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. </w:t>
            </w:r>
            <w:proofErr w:type="spellStart"/>
            <w:r>
              <w:rPr>
                <w:rFonts w:ascii="Times New Roman CYR" w:hAnsi="Times New Roman CYR" w:cs="Times New Roman CYR"/>
              </w:rPr>
              <w:t>Башк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ED6E0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15</w:t>
            </w:r>
            <w:r w:rsidRPr="00ED6E01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Ансамбль немецкой песни «</w:t>
            </w:r>
            <w:proofErr w:type="spellStart"/>
            <w:r w:rsidRPr="002210E1">
              <w:rPr>
                <w:rFonts w:ascii="Times New Roman CYR" w:hAnsi="Times New Roman CYR" w:cs="Times New Roman CYR"/>
              </w:rPr>
              <w:t>Blumenstrauss</w:t>
            </w:r>
            <w:proofErr w:type="spellEnd"/>
            <w:r w:rsidRPr="002210E1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.</w:t>
            </w:r>
            <w:r w:rsidR="005C3BF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рд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Клуб авторской песни «Алые </w:t>
            </w:r>
            <w:r w:rsidR="00280983" w:rsidRPr="002210E1">
              <w:rPr>
                <w:rFonts w:ascii="Times New Roman CYR" w:hAnsi="Times New Roman CYR" w:cs="Times New Roman CYR"/>
              </w:rPr>
              <w:t>паруса» (младшая группа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.</w:t>
            </w:r>
            <w:r w:rsidR="005C3BF1">
              <w:rPr>
                <w:rFonts w:ascii="Times New Roman CYR" w:hAnsi="Times New Roman CYR" w:cs="Times New Roman CYR"/>
              </w:rPr>
              <w:t xml:space="preserve"> </w:t>
            </w:r>
            <w:r w:rsidR="00563F2B">
              <w:rPr>
                <w:rFonts w:ascii="Times New Roman CYR" w:hAnsi="Times New Roman CYR" w:cs="Times New Roman CYR"/>
              </w:rPr>
              <w:t>Щербин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Театр чтеца «Калейдоскоп слов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.</w:t>
            </w:r>
            <w:r w:rsidR="005C3BF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Непомнящи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Студия эстрадного вокального пения «</w:t>
            </w:r>
            <w:proofErr w:type="spellStart"/>
            <w:r w:rsidRPr="002210E1">
              <w:rPr>
                <w:rFonts w:ascii="Times New Roman CYR" w:hAnsi="Times New Roman CYR" w:cs="Times New Roman CYR"/>
              </w:rPr>
              <w:t>Ассоль</w:t>
            </w:r>
            <w:proofErr w:type="spellEnd"/>
            <w:r w:rsidRPr="002210E1">
              <w:rPr>
                <w:rFonts w:ascii="Times New Roman CYR" w:hAnsi="Times New Roman CYR" w:cs="Times New Roman CYR"/>
              </w:rPr>
              <w:t xml:space="preserve">» 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563F2B" w:rsidP="0056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. </w:t>
            </w:r>
            <w:r w:rsidR="00280983">
              <w:rPr>
                <w:rFonts w:ascii="Times New Roman CYR" w:hAnsi="Times New Roman CYR" w:cs="Times New Roman CYR"/>
              </w:rPr>
              <w:t xml:space="preserve">Шульска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Вокальная группа </w:t>
            </w:r>
            <w:r w:rsidR="00280983" w:rsidRPr="002210E1">
              <w:rPr>
                <w:rFonts w:ascii="Times New Roman CYR" w:hAnsi="Times New Roman CYR" w:cs="Times New Roman CYR"/>
              </w:rPr>
              <w:t>«</w:t>
            </w:r>
            <w:proofErr w:type="spellStart"/>
            <w:r w:rsidR="00280983" w:rsidRPr="002210E1">
              <w:rPr>
                <w:rFonts w:ascii="Times New Roman CYR" w:hAnsi="Times New Roman CYR" w:cs="Times New Roman CYR"/>
              </w:rPr>
              <w:t>Россияночка</w:t>
            </w:r>
            <w:proofErr w:type="spellEnd"/>
            <w:r w:rsidR="00280983" w:rsidRPr="002210E1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</w:t>
            </w:r>
            <w:r w:rsidR="00563F2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Шульска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Кружок </w:t>
            </w:r>
            <w:r w:rsidR="00280983" w:rsidRPr="002210E1">
              <w:rPr>
                <w:rFonts w:ascii="Times New Roman CYR" w:hAnsi="Times New Roman CYR" w:cs="Times New Roman CYR"/>
              </w:rPr>
              <w:t>гитаристов</w:t>
            </w:r>
            <w:r w:rsidR="00BF0CD7" w:rsidRPr="002210E1">
              <w:rPr>
                <w:rFonts w:ascii="Times New Roman CYR" w:hAnsi="Times New Roman CYR" w:cs="Times New Roman CYR"/>
              </w:rPr>
              <w:t xml:space="preserve"> «Живые струны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</w:t>
            </w:r>
            <w:r w:rsidR="00563F2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Щербини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Творческое объединение «Рукодельница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.</w:t>
            </w:r>
            <w:r w:rsidR="00563F2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Калин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>Творческое объединение «Умелые ручки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.</w:t>
            </w:r>
            <w:r w:rsidR="00563F2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Калинин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2210E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2210E1">
              <w:rPr>
                <w:rFonts w:ascii="Times New Roman CYR" w:hAnsi="Times New Roman CYR" w:cs="Times New Roman CYR"/>
              </w:rPr>
              <w:t xml:space="preserve">Объединение по интересам </w:t>
            </w:r>
            <w:r w:rsidR="00280983" w:rsidRPr="002210E1">
              <w:rPr>
                <w:rFonts w:ascii="Times New Roman CYR" w:hAnsi="Times New Roman CYR" w:cs="Times New Roman CYR"/>
              </w:rPr>
              <w:t>«Хозяюшка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.</w:t>
            </w:r>
            <w:r w:rsidR="00563F2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Шва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Pr="002210E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</w:rPr>
              <w:t xml:space="preserve"> 407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80983" w:rsidRPr="001378FA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Клубы по </w:t>
            </w:r>
            <w:r w:rsidR="00280983" w:rsidRPr="001378FA">
              <w:rPr>
                <w:rFonts w:ascii="Times New Roman CYR" w:hAnsi="Times New Roman CYR" w:cs="Times New Roman CYR"/>
                <w:b/>
                <w:bCs/>
                <w:i/>
                <w:iCs/>
              </w:rPr>
              <w:t>интересам, в том числе детские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00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00504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0F3F7E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Творческая студия для детей и молодёжи «Новое поколение» (12-18 лет)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33794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33794A">
              <w:rPr>
                <w:rFonts w:ascii="Times New Roman CYR" w:hAnsi="Times New Roman CYR" w:cs="Times New Roman CYR"/>
              </w:rPr>
              <w:t>В. Руднева,</w:t>
            </w:r>
          </w:p>
          <w:p w:rsidR="00280983" w:rsidRPr="00F530EA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</w:rPr>
            </w:pPr>
            <w:r w:rsidRPr="0033794A">
              <w:rPr>
                <w:rFonts w:ascii="Times New Roman CYR" w:hAnsi="Times New Roman CYR" w:cs="Times New Roman CYR"/>
              </w:rPr>
              <w:t xml:space="preserve"> М. </w:t>
            </w:r>
            <w:proofErr w:type="spellStart"/>
            <w:r w:rsidRPr="0033794A">
              <w:rPr>
                <w:rFonts w:ascii="Times New Roman CYR" w:hAnsi="Times New Roman CYR" w:cs="Times New Roman CYR"/>
              </w:rPr>
              <w:t>Башкова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33794A" w:rsidRDefault="00D653EE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*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5876CD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876CD">
              <w:rPr>
                <w:rFonts w:ascii="Times New Roman CYR" w:hAnsi="Times New Roman CYR" w:cs="Times New Roman CYR"/>
              </w:rPr>
              <w:t>Клуб «Поговорим обо всем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="00280983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280983">
              <w:rPr>
                <w:rFonts w:ascii="Times New Roman CYR" w:hAnsi="Times New Roman CYR" w:cs="Times New Roman CYR"/>
              </w:rPr>
              <w:t>Дзезюля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D653EE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280983">
              <w:rPr>
                <w:rFonts w:ascii="Times New Roman CYR" w:hAnsi="Times New Roman CYR" w:cs="Times New Roman CYR"/>
              </w:rPr>
              <w:t>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563F2B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28098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5876CD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876CD">
              <w:rPr>
                <w:rFonts w:ascii="Times New Roman CYR" w:hAnsi="Times New Roman CYR" w:cs="Times New Roman CYR"/>
              </w:rPr>
              <w:t>Литературно-музыкальная гостиная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. </w:t>
            </w:r>
            <w:proofErr w:type="spellStart"/>
            <w:r>
              <w:rPr>
                <w:rFonts w:ascii="Times New Roman CYR" w:hAnsi="Times New Roman CYR" w:cs="Times New Roman CYR"/>
              </w:rPr>
              <w:t>Дзезюля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563F2B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28098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5876CD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876CD">
              <w:rPr>
                <w:rFonts w:ascii="Times New Roman CYR" w:hAnsi="Times New Roman CYR" w:cs="Times New Roman CYR"/>
              </w:rPr>
              <w:t>Литературн</w:t>
            </w:r>
            <w:r w:rsidR="00795B41">
              <w:rPr>
                <w:rFonts w:ascii="Times New Roman CYR" w:hAnsi="Times New Roman CYR" w:cs="Times New Roman CYR"/>
              </w:rPr>
              <w:t xml:space="preserve">о-музыкальная гостиная «Встреча с </w:t>
            </w:r>
            <w:r w:rsidRPr="005876CD">
              <w:rPr>
                <w:rFonts w:ascii="Times New Roman CYR" w:hAnsi="Times New Roman CYR" w:cs="Times New Roman CYR"/>
              </w:rPr>
              <w:t>прекрасным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Т</w:t>
            </w:r>
            <w:r w:rsidR="00280983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280983">
              <w:rPr>
                <w:rFonts w:ascii="Times New Roman CYR" w:hAnsi="Times New Roman CYR" w:cs="Times New Roman CYR"/>
              </w:rPr>
              <w:t>Шва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563F2B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28098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50679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удия </w:t>
            </w:r>
            <w:r w:rsidR="00280983" w:rsidRPr="00506791">
              <w:rPr>
                <w:rFonts w:ascii="Times New Roman CYR" w:hAnsi="Times New Roman CYR" w:cs="Times New Roman CYR"/>
              </w:rPr>
              <w:t>«ЗОЖ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. Шва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D653EE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563F2B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28098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50679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уб деловых</w:t>
            </w:r>
            <w:r w:rsidR="00280983" w:rsidRPr="00506791">
              <w:rPr>
                <w:rFonts w:ascii="Times New Roman CYR" w:hAnsi="Times New Roman CYR" w:cs="Times New Roman CYR"/>
              </w:rPr>
              <w:t xml:space="preserve"> леди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. </w:t>
            </w:r>
            <w:proofErr w:type="spellStart"/>
            <w:r>
              <w:rPr>
                <w:rFonts w:ascii="Times New Roman CYR" w:hAnsi="Times New Roman CYR" w:cs="Times New Roman CYR"/>
              </w:rPr>
              <w:t>Дзезюля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D653EE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563F2B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28098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506791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06791">
              <w:rPr>
                <w:rFonts w:ascii="Times New Roman CYR" w:hAnsi="Times New Roman CYR" w:cs="Times New Roman CYR"/>
              </w:rPr>
              <w:t>Творческое объединение «Истоки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="00280983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280983">
              <w:rPr>
                <w:rFonts w:ascii="Times New Roman CYR" w:hAnsi="Times New Roman CYR" w:cs="Times New Roman CYR"/>
              </w:rPr>
              <w:t>Дзезюля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D653EE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563F2B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280983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Pr="00506791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Объединение по интересам «Кухня для </w:t>
            </w:r>
            <w:r w:rsidR="00280983" w:rsidRPr="00506791">
              <w:rPr>
                <w:rFonts w:ascii="Times New Roman CYR" w:hAnsi="Times New Roman CYR" w:cs="Times New Roman CYR"/>
              </w:rPr>
              <w:t>всех»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</w:t>
            </w:r>
            <w:r w:rsidR="00280983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280983">
              <w:rPr>
                <w:rFonts w:ascii="Times New Roman CYR" w:hAnsi="Times New Roman CYR" w:cs="Times New Roman CYR"/>
              </w:rPr>
              <w:t xml:space="preserve">Шваб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280983" w:rsidP="00D6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D653EE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D653EE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471</w:t>
            </w:r>
          </w:p>
        </w:tc>
      </w:tr>
      <w:tr w:rsidR="00280983" w:rsidTr="00280983">
        <w:tc>
          <w:tcPr>
            <w:tcW w:w="7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80983" w:rsidRDefault="00280983" w:rsidP="00D6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         </w:t>
            </w:r>
            <w:r w:rsidR="00795B41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 Для де</w:t>
            </w:r>
            <w:r w:rsidR="00563F2B">
              <w:rPr>
                <w:rFonts w:ascii="Times New Roman CYR" w:hAnsi="Times New Roman CYR" w:cs="Times New Roman CYR"/>
                <w:b/>
                <w:bCs/>
                <w:i/>
                <w:iCs/>
              </w:rPr>
              <w:t>тей и молодёжи     26</w:t>
            </w:r>
            <w:r w:rsidR="00795B41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="00C149CC">
              <w:rPr>
                <w:rFonts w:ascii="Times New Roman CYR" w:hAnsi="Times New Roman CYR" w:cs="Times New Roman CYR"/>
                <w:b/>
                <w:bCs/>
                <w:i/>
                <w:iCs/>
              </w:rPr>
              <w:t>(</w:t>
            </w:r>
            <w:r w:rsidR="007C432E">
              <w:rPr>
                <w:rFonts w:ascii="Times New Roman CYR" w:hAnsi="Times New Roman CYR" w:cs="Times New Roman CYR"/>
                <w:b/>
                <w:bCs/>
                <w:i/>
                <w:iCs/>
              </w:rPr>
              <w:t>582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чел.)                                                               </w:t>
            </w: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0983" w:rsidRDefault="00795B41" w:rsidP="007C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Для взрослых 21 </w:t>
            </w:r>
            <w:r w:rsidR="00280983">
              <w:rPr>
                <w:rFonts w:ascii="Times New Roman CYR" w:hAnsi="Times New Roman CYR" w:cs="Times New Roman CYR"/>
                <w:b/>
                <w:bCs/>
                <w:i/>
                <w:iCs/>
              </w:rPr>
              <w:t>(</w:t>
            </w:r>
            <w:r w:rsidR="007C432E">
              <w:rPr>
                <w:rFonts w:ascii="Times New Roman CYR" w:hAnsi="Times New Roman CYR" w:cs="Times New Roman CYR"/>
                <w:b/>
                <w:bCs/>
                <w:i/>
                <w:iCs/>
              </w:rPr>
              <w:t>506</w:t>
            </w:r>
            <w:r w:rsidR="00280983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чел.)</w:t>
            </w:r>
          </w:p>
        </w:tc>
      </w:tr>
      <w:tr w:rsidR="00280983" w:rsidTr="0028098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80983" w:rsidRDefault="00563F2B" w:rsidP="00B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Итого: 47</w:t>
            </w:r>
            <w:r w:rsidR="00795B41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="00B3677F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коллективов, </w:t>
            </w:r>
            <w:r w:rsidR="00280983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в </w:t>
            </w:r>
            <w:r w:rsidR="00B3677F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которых </w:t>
            </w:r>
            <w:r w:rsidR="00D57C54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занимаются: </w:t>
            </w:r>
            <w:r w:rsidR="00280983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80983" w:rsidRDefault="00563F2B" w:rsidP="00D6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1 0</w:t>
            </w:r>
            <w:r w:rsidR="00D653EE">
              <w:rPr>
                <w:rFonts w:ascii="Times New Roman CYR" w:hAnsi="Times New Roman CYR" w:cs="Times New Roman CYR"/>
                <w:b/>
                <w:bCs/>
                <w:i/>
                <w:iCs/>
              </w:rPr>
              <w:t>88</w:t>
            </w:r>
            <w:r w:rsidR="00280983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человек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</w:rPr>
            </w:pPr>
          </w:p>
        </w:tc>
      </w:tr>
    </w:tbl>
    <w:p w:rsidR="00280983" w:rsidRDefault="00795B41" w:rsidP="002809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* - клубные формирования для детей и </w:t>
      </w:r>
      <w:r w:rsidR="00280983">
        <w:rPr>
          <w:rFonts w:ascii="Times New Roman CYR" w:hAnsi="Times New Roman CYR" w:cs="Times New Roman CYR"/>
          <w:i/>
          <w:iCs/>
        </w:rPr>
        <w:t>молодёжи</w:t>
      </w: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P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  <w:r w:rsidRPr="00A41B43">
        <w:rPr>
          <w:rFonts w:ascii="Times New Roman CYR" w:hAnsi="Times New Roman CYR" w:cs="Times New Roman CYR"/>
          <w:bCs/>
        </w:rPr>
        <w:t xml:space="preserve">Директор МБУК «КДК»                                                                                     С.К. Григорьевская </w:t>
      </w:r>
    </w:p>
    <w:p w:rsidR="00A41B43" w:rsidRP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8"/>
          <w:szCs w:val="18"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8"/>
          <w:szCs w:val="18"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8"/>
          <w:szCs w:val="18"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8"/>
          <w:szCs w:val="18"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8"/>
          <w:szCs w:val="18"/>
        </w:rPr>
      </w:pPr>
    </w:p>
    <w:p w:rsidR="00A41B43" w:rsidRP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8"/>
          <w:szCs w:val="18"/>
        </w:rPr>
      </w:pPr>
      <w:r w:rsidRPr="00A41B43">
        <w:rPr>
          <w:rFonts w:ascii="Times New Roman CYR" w:hAnsi="Times New Roman CYR" w:cs="Times New Roman CYR"/>
          <w:bCs/>
          <w:sz w:val="18"/>
          <w:szCs w:val="18"/>
        </w:rPr>
        <w:t>Исполнитель:</w:t>
      </w:r>
    </w:p>
    <w:p w:rsidR="00A41B43" w:rsidRP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8"/>
          <w:szCs w:val="18"/>
        </w:rPr>
      </w:pPr>
      <w:r w:rsidRPr="00A41B43">
        <w:rPr>
          <w:rFonts w:ascii="Times New Roman CYR" w:hAnsi="Times New Roman CYR" w:cs="Times New Roman CYR"/>
          <w:bCs/>
          <w:sz w:val="18"/>
          <w:szCs w:val="18"/>
        </w:rPr>
        <w:t>Семенова Н.В.</w:t>
      </w:r>
    </w:p>
    <w:p w:rsidR="00A41B43" w:rsidRP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8"/>
          <w:szCs w:val="18"/>
        </w:rPr>
      </w:pPr>
      <w:r w:rsidRPr="00A41B43">
        <w:rPr>
          <w:rFonts w:ascii="Times New Roman CYR" w:hAnsi="Times New Roman CYR" w:cs="Times New Roman CYR"/>
          <w:bCs/>
          <w:sz w:val="18"/>
          <w:szCs w:val="18"/>
        </w:rPr>
        <w:t>63-253</w:t>
      </w: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A41B43" w:rsidRDefault="00A41B4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            Результаты участия в</w:t>
      </w:r>
      <w:r w:rsidR="00795B4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gramStart"/>
      <w:r w:rsidR="00795B41">
        <w:rPr>
          <w:rFonts w:ascii="Times New Roman CYR" w:hAnsi="Times New Roman CYR" w:cs="Times New Roman CYR"/>
          <w:b/>
          <w:bCs/>
          <w:sz w:val="24"/>
          <w:szCs w:val="24"/>
        </w:rPr>
        <w:t>областных</w:t>
      </w:r>
      <w:proofErr w:type="gramEnd"/>
      <w:r w:rsidR="00795B41">
        <w:rPr>
          <w:rFonts w:ascii="Times New Roman CYR" w:hAnsi="Times New Roman CYR" w:cs="Times New Roman CYR"/>
          <w:b/>
          <w:bCs/>
          <w:sz w:val="24"/>
          <w:szCs w:val="24"/>
        </w:rPr>
        <w:t>, районных, городски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и     </w:t>
      </w: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</w:t>
      </w:r>
      <w:r w:rsidR="00795B4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других фестивалях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   конкурсах</w:t>
      </w: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10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88"/>
        <w:gridCol w:w="4678"/>
        <w:gridCol w:w="4536"/>
      </w:tblGrid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/п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795B4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аименование мероприятия, 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ремя и место прове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грады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1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(январь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Кумушки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(январь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Страсти по Моцарту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3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(январь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Ох, уж этот будильник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(январь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Колыбельная» -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конкурс балетмейстерских работ «И</w:t>
            </w:r>
            <w:r w:rsidR="001B404A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я + эксперимент» (январь 2017г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.. 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А мы прогуляли школу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(январь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Не забывай» -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(январь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25-й час» -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 Зык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(январь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Кукушки» -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 Зык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(январь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Кто успел – тот присел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 Зык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уховно – нравственный просветительский проек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литературный Рождественский фестиваль – конкурс «Рождество Христово» (26.01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ауреа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тихи, посвящённые Рождеству Христову, Святым» - Галина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осте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 – 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уховно – нравственный просветительский проек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литературный Рождественский фестиваль – конкурс «Рождество Христово» (26.01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ауреа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казки с хорошим концом и с христианской нравственной основой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Ольг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Худорожк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О «Истоки», рук – 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уховно – нравственный просветительский проек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литературный Рождественский фестиваль – конкурс «Рождество Христово» (26.01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ауреа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тихи, посвящённые Рождеству Христову, Святым» - Лариса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рышталё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 – 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уховно – нравственный просветительский проек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литературный Рождественский фестиваль – конкурс «Рождество Христово» (26.01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активное участие -  ТО «Истоки», рук – 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уховно – нравственный просветительский проек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литературный Рождественский фестиваль – конкурс «Рождество Христово» (26.01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тихи и рассказы духовно – нравственного содержания» - Ольга Игошина, ТО «Истоки», рук – 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уховно – нравственный просветительский проек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литературный Рождественский фестиваль – конкурс «Рождество Христово» (26.01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активное участие -  ТО «Рукодельница», рук – ль И. Кал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уховно – нравственный просветительский проек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литературный Рождественский фестиваль – конкурс «Рождество Христово» (26.01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активное участие -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О «Хозяюшк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 – ль Т. Шваб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естиваль русской патриотической песни «Путь к миру» (международный центр им. В. Высоцкого, благотворительной культурный фонд «Патриот»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7 – 20. 02.2017г., г. Ом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Лауреата, специальный приз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Лариса Соловьё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19.02.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Две грани женской красоты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 Зык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19.02.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Один серый, другой белый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 Зык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егиональный конкурс балетмейстерских работ «Идея + эксперимент» 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9.02. 2017г., г. Новосибирск)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ур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На гребне волны» -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 Зык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региональный томский фестиваль авторской песн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ркуш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 (24 – 26.02.2017г., г. Том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ант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…»  - Светлана Лопатина, НК САП «Алые паруса», рук-ль И.И. Щерб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Чемпионат Сибирского федерального округа по хореографии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ир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порту и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ерлидингу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Золотая Ника» (26.02.2017г., г. Юрг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Дети соло девочки Эстрадный танец» за танцевальный номер «Любит, не любит…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», 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О.Зык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Чемпионат Сибирского федерального округа по хореографии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ир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порту и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ерлидингу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Золотая Ника» (26.02.2017г., г. Юрг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Дети соло девочки Эстрадный танец» за танцевальный номер «Любит, не любит…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иктория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арик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НК СС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», 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.Зык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Чемпионат Сибирского федерального округа по хореографии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ир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порту и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ерлидингу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Золотая Ника» (26.02.2017г., г. Юрг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мешанны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Эстрадный танец» за танцевальный номер «25 час» -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.Зык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Чемпионат Сибирского федерального округа по хореографии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ир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порту и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ерлидингу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Золотая Ника» (26.02.2017г., г. Юрг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Юниоры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анцевальное шоу» за танцевальный номер «На гребне волны» -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.Зык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Чемпионат Сибирского федерального округа по хореографии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ир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порту и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ерлидингу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Золотая Ника» (26.02.2017г., г. Юрг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Юниоры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Эстрадный танец» за танцевальный номер «Кукушки» -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.Зык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Чемпионат Сибирского федерального округа по хореографии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ир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порту и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ерлидингу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Золотая Ника» (26.02.2017г., г. Юрг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 -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.Зык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культурного наследия и преданность народным традициям родного края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О «Хозяюшка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клуб «Ветеран», рук-ль Т.В. Шваб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культурного наследия и преданность народным традициям родного края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ТО «Рукодельница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луб «Ветеран», рук-ль И.А. Кал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культурного наследия и преданность 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ародным традициям родного края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- </w:t>
            </w:r>
            <w:r w:rsidR="00795B41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.Г. </w:t>
            </w:r>
            <w:proofErr w:type="spellStart"/>
            <w:r w:rsidR="00795B41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Лайков</w:t>
            </w:r>
            <w:proofErr w:type="spellEnd"/>
            <w:r w:rsidR="00795B41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.А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Лукман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 Н.В. Рудник, С.В. Сокол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О «Истоки», рук-ль О.В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сохранение культурного наследия и преданность н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ародным традициям родного края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Т.Д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ересне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Т.А. Гончарова, О.М. Игошин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ТО «Истоки», рук-ль О.В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сохранение культурного наследия и преданность н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ародным традициям родного края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настасия Севостьянова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олистка НКА «Оберег», хормейстер С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орушевска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культурного наследия и преданность 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ародным традициям родного края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  С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орушевская</w:t>
            </w:r>
            <w:proofErr w:type="spellEnd"/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КА «Оберег»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культурного наследия и преданность народным традициям родного края -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родный коллектив ансамбль «Оберег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хормейстер С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орушевска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культурного наследия и преданность 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ародным традициям родного края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- 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родный коллектив хор казачьей песни «Казачий пас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хормейстер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культурного наследия и преданность 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ародным традициям родного края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- 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родный коллектив вокальный ансамбль «Сибирские родники»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хормейстер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культурного наследия и преданность 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ародным традициям родного края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- 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Лариса Соловьё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НКВА «Сиб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рские родники», хормейстер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фольклорно – этнографический фестиваль «Сибирская глубинка»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сохранение культурного наследия и преданность н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ародным традициям родного края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цовый коллектив фольклорный ансамбль «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коморош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хормейстер 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. Поздня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Эстрадный танец», кубок, танцевальный номер «Кто ищет, тот найдёт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продак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Эс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радный танец», кубок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анцевальный номер «У каждого своя звезда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 дуэты Шоу н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основе бальной хореографии», танцевальный номер «Самба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ктория Непомнящих, Константин Кузьмин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тудия бального танца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4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Юниоры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анцевальное шоу», кубок, танцевальный номер «На гребне волны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 малые группы Танцевальное шоу», кубок, танцевальный номер «Две грани женской красоты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 соло женщины Эстрадный танец», кубок, танцевальный номер «Быть собой» -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атьяна Борис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НК СС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 дуэты Шоу на основе бальной хореографии», кубок, танцевальный номер «Самба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лександр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авлюк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Екатерин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фиевска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тудия бального танца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Дети соло девочки Эстрадный танец», кубок, танцевальный номер «Любит, не любит…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иктория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арикова</w:t>
            </w:r>
            <w:proofErr w:type="spellEnd"/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НК ССТ 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сероссийский открытый чемпионат по современной хореографии «Антигравитация» (11.03.2017г.,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Дети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Эстрадный танец», кубок, танцевальный номер « 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юбилейный фестиваль «Открытой лиги КВН г. Новосибирска» (17.03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– «Сборная будущих учителей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Д. Илющенко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(24.03.2017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ауреат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Ансамбль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НК САП «Алые паруса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И. Щерб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(24.03.2017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ауреат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Исполнитель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Стас Осипенко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К САП «Алые паруса»,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И. Щерб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(24.03.2017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ауреат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Художественное чтение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Стас Осипенко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К САП «Алые паруса»,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И. Щерб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(24.03.2017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ант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Художественное чтение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Владимир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льшевский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К САП «Алые паруса»,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И. Щерб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(24.03.2017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ант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Художественное чтение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Михаил Суворов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К САП «Алые паруса»,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И. Щерб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 (24.03.2017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ант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Автор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Анастасия Сальник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К САП «Алые паруса»,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И. Щерб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и «Эстрадная песня 11-14 лет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Кристина Шевченко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ции «Эстрадная песня 11-14 лет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 Дарья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сысаева</w:t>
            </w:r>
            <w:proofErr w:type="spellEnd"/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Бальный танец 11-14 лет» за танец «Самб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Александр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авлюк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Екатерин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фиевская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БТ Ольги Зыковой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Бальный танец 11-14 лет» за танец «Румб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Глеб Трофимов, Полина Меньшик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БТ Ольги Зыковой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удожественное слово» 11-14 лет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 Дария Ануфрие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еатр чтеца «Калейдоскоп слов», рук-ль Ю. Непомнящих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оло. Эстрадный танец 11-14 лет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иктория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арик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Бальн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ый танец. Ансамбль, 11-14 лет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  СБТ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Совр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менная хореография 11-14 лет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НК ССТ «Альян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6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Со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ло. Эстрадный танец 11-14 лет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Валерия Чекан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К 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страдный танец 11-14 лет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 «Эстрадная песня. 15-25 лет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Екатерина Ковальчук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и «Эстрадная песня. 15-25 лет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Ксения Фёдор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Бальный танец 15-25 лет» за танец «Самб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Константин Кузьмин, Виктория Непомнящих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БТ Ольги Зыковой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 «Эстрадная песня. 15-25 лет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Александра Томил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 «Эстрадная песня. 15-25 лет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Влад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архардин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и «Эстрадная песня. 15-25 лет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   СЭВ «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Соло.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овременный танец, 15-25 лет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Татьяна Борис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К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 О. Зыковой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Совр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менная хореография 15-25 лет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танцевальный проект «ЮМАМИ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.Бородин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Народно –сце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ическая хореография 15-25 лет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танцевальный проект «ЮМАМИ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.Бородин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Соло.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овременный танец, 15-25 лет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Надежд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мён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К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 О. Зыковой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«Оригинальный жанр, 15-25 лет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 команда КВН «Сборная будущих учителей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Д. Илющенко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Взрослые.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овременный танец, 15-25 лет»</w:t>
            </w:r>
            <w:r w:rsidR="00795B41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  НК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. Зыковой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Народно –сцен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ическая хореография 15-25 лет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Екатерина Бород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Ху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дожественное слово 26 -55 лет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Ирина Калинин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( 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и «Эстрадный вокал 26 -55 лет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дуэт Марин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ашк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и Любовь Поздня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Народный вокал 15-25 лет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Лариса Соловьё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открытый фестиваль – конкурс талантов «Зажги звезду» (13.04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Совре</w:t>
            </w:r>
            <w:r w:rsidR="00795B4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енная хореография 26 -55 лет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НК ССТ «Альян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0.04.2017г., г. Куйбышев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Патриотическая песн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истина Шевченк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0.04.2017г., г. Куйбышев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ири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патриотическая песн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Людмила Избицкая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0.04.2017г., г. Куйбышев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ири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патриотическая песн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лад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архардин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0.04.2017г., г. Куйбышев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Патриотическая песн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лександра Томил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0.04.2017г., г. Куйбышев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Патриотическая песн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Екатерина Ковальчук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конкурс патриотической песни «Я люблю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0.04.2017г., г. Куйбышев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 xml:space="preserve"> 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Патриотическая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песн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настасия Васин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8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0.04.2017г., г. Куйбышев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Патриотическая песн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окальный ансамбль «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оссияночк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8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региональный фестиваль – конкурс национального танца «Сибирская карусель»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2 – 23.04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ауреа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, кубок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тилизованный народный (национальный) танец» (ансамбль, смешанная возрастная категория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Альянс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региональный фестиваль – конкурс национального танца «Сибирская карусель»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2 – 23.04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ауреа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Альянс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</w:tbl>
    <w:p w:rsidR="00280983" w:rsidRPr="00F1041B" w:rsidRDefault="00280983" w:rsidP="00F10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F1041B">
        <w:rPr>
          <w:rFonts w:ascii="Times New Roman CYR" w:hAnsi="Times New Roman CYR" w:cs="Times New Roman CYR"/>
          <w:bCs/>
          <w:sz w:val="18"/>
          <w:szCs w:val="18"/>
        </w:rPr>
        <w:t xml:space="preserve"> </w:t>
      </w:r>
    </w:p>
    <w:tbl>
      <w:tblPr>
        <w:tblW w:w="1010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88"/>
        <w:gridCol w:w="4678"/>
        <w:gridCol w:w="4536"/>
      </w:tblGrid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страдный танец» возрастная категория 9 – 11 ле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НК ССТ «Альян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страдный танец» возрастная категория 6 – 8 ле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НК ССТ «Альян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страдный танец» возрастная категория от 25 ле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НК ССТ «Альян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страдный танец» возрастная категория 7 – 9 ле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– 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О. Зыков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Художественное слово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Тюрина Алин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оводитель Ю.В. Непомнящих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Художественное слово»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Ануфриева Дария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оводитель Ю.В. Непомнящих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минации «Художественное слово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Бобрик Лев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оводитель Ю.В. Непомнящих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Эстрадный в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кал. Сольное исполнительство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ударе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Екатерин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оводите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.В.Поздняк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9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Бальный танец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студия бального танц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О. Зыков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Эстрадный танец» в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зрастная категория 12 -15 ле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НК ССТ «Альян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Народный во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ал. Сольное исполнительство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– Л. Соловьё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Народный во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л. Сольное исполнительство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Ксения Поздняк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преподаватель Л.В. Позднякова, концер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.В.Каменев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страдный танец» возрастная категория 16 – 19 ле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– 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О.С Зыкова, художественный рук-ль Л.В. Апанасенко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страдный танец» возрастная категория 13 – 15 лет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– 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О.С Зыкова, художественный рук-ль Л.В. Апанасенко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Гран – Пр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Народный вокал. Хоровое исполнительство»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– НК хор казачьей песни «Казачий па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оводитель Н.М. Томин, концертмейстеры А.Г. Гаврилов, Н.М. Томин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Гран – Пр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Инструментальны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й джаз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– НК ду</w:t>
            </w:r>
            <w:r w:rsidR="00271701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ховой оркестр им. Б.П. Уварова,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оводитель А.В. Гончаров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региональный фестиваль любительских театров «Свет рампы» (12.05.2017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за лучшую женскую роль второго план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Детская сцена» - Александра Киселёва за роль Попадьи в спектакле «Сказка о попе и работнике его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де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» - ОДТ «Алые паруса», режиссёр С.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лагирев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0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региональный фестиваль любительских театров «Свет рампы» (12.05.2017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за игровое решение спектакля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Классическая сцена» -   за спектакль «Сказка о попе и работнике его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де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» - ОДТ «Алые паруса», режиссёр С.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лагирев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региональный фестиваль любительских театров «Свет рампы» (12.05.2017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за лучшую режиссёрскую инсценировку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кспериментальная сцена» -  за спектакль «История одного вечера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НДТ «Академия творчества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жиссёр С.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лагирев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фестивал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ь «В вихре бала» (12.05.2017г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ченёв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южетный танец» (13-16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. Кузьмин, В. Непомнящих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танец «Самба», СБТ, рук-ль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фестиваль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В вихре бала» (12.05.2017г.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ченёв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южетный танец» (13-16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авлюк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Е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фиевска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танец «Ча-ча-ча», СБТ, рук-ль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фестиваль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В вихре бала» (12.05.2017г.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ченёв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«Сюжетный танец» (13-16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удия бального танца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танец «Ча-ча-ча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фестиваль «В вихр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е бала» (12.05.2017г.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ченёв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«Сюжетный танец» (13-16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удия бального танца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танец «Венский валь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фестивал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ь «В вихре бала» (12.05.2017г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ченёв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южетный танец» (13-16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. Кузьмин, В. Непомнящих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танец «Венский вальс», СБТ, рук-ль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фестивал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ь «В вихре бала» (12.05.2017г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ченёв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южетный танец» (13-16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авлюк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Е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фиевска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танец «Самба», СБТ, рук-ль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X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ольклорно – этнографический фестиваль «Сибирская глубинка»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1.05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озрождение» за высокий исполнительский уровень творческий вклад в сохранение традиционной народной культуры Новосибирской област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ансамбль «Оберег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рук-ль С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орушевска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X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ольклорно – этнографический фестиваль «Сибирская глубинка»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1.05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озрождение» за высокий исполнительский уровень творческий вклад в сохранение традиционной народной культуры Новосибирской област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вокальный ансамбль «Сибирские родники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рук-ль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поэтический фестиваль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ареевские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чтения» (21.05.2017г., г. Берд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анфилова М.П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поэтический фестиваль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ареевские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чтения» (21.05.2017г., г. Берд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гошина О.М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.,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поэтический фестиваль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ареевские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чтения» (21.05.2017г., г. Берд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Малая Родина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ладислав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ветински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поэтический фестиваль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ареевские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чтения» (21.05.2017г., г. Берд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Лауреат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идеопоэзи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натолий Троянов.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крытая лига КВН г. Новосибирска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25 – 27 .05 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за участие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«Сборная будущих учителей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.Илющенко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ородской фестиваль детских творческих коллективов «Куйбышев – лучший город планеты», (01.06.2017г..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за участие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удия бального танц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ородской фестиваль детских творческих коллективов «Куйбышев – лучший город планеты», (01.06.2017г..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за участие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культурная Олимпиада Новосибирской области </w:t>
            </w:r>
          </w:p>
          <w:p w:rsidR="00280983" w:rsidRPr="00F1041B" w:rsidRDefault="00794122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-3. 06.2017 г.,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ан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и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Золотая медаль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Хореографи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льга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культурная Олимпиада Новосибирской области </w:t>
            </w:r>
          </w:p>
          <w:p w:rsidR="00280983" w:rsidRPr="00F1041B" w:rsidRDefault="00794122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2-3. 06.2017 г.,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ан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Народное пение» - трио народного коллектива хора казачьей песни «Казачий пас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ельзин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 В. Черепанов,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культурная Олимпиада Новосибирской области </w:t>
            </w:r>
          </w:p>
          <w:p w:rsidR="00280983" w:rsidRPr="00F1041B" w:rsidRDefault="00794122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-3. 06.2017 г.,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Чан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V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Эстрадное пение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. Позднякова, М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ашкова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крытый районный фестиваль молодёжи «Новая волна 2017» (июнь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овременный танец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крытый районный фестиваль молодёжи «Новая волна 2017» (июнь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победителя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овременный танец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крытый районный фестиваль молодёжи «Новая волна 2017» (июнь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участ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овременный танец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атьяне Борисовой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районный фестиваль молодёжи «Новая волн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2017» (июнь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794122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 xml:space="preserve">Диплом за участие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овременный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танец» - 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адежде </w:t>
            </w:r>
            <w:proofErr w:type="spellStart"/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мёновой</w:t>
            </w:r>
            <w:proofErr w:type="spellEnd"/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НК ССТ «Шоу </w:t>
            </w:r>
            <w:proofErr w:type="spellStart"/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3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крытый районный фестиваль молодёжи «Новая волна 2017» (июнь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794122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за участие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овременный танец» - 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алерии </w:t>
            </w:r>
            <w:proofErr w:type="spellStart"/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Чикановой</w:t>
            </w:r>
            <w:proofErr w:type="spellEnd"/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НК ССТ «Шоу </w:t>
            </w:r>
            <w:proofErr w:type="spellStart"/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балетмейстер О. Зыко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региональный фестиваль сельской художественной самодеятельности «Деревенька. Сибирь» (10-11.06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Гран-пр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(активность «Деревенька мо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ансамбль «Оберег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хормейстер С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орушевская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 вокальный ансамбль «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оссияночк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хормейстер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ири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патриотическая песня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М. Избицкая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минации «Патриотическая песня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С. Томилова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хормейстер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минации «Патриотическая песня»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– К. Шевченк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хормейстер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="00E97F2D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рытый конкурс патриотической пес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ни «Я люблю тебя, </w:t>
            </w:r>
            <w:proofErr w:type="spellStart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минации «Патриотическая песня»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– Е. Ковальчук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ЭВ «</w:t>
            </w:r>
            <w:proofErr w:type="spellStart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Шульская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="00E97F2D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рытый конкурс патриотической песни «Я люблю 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ири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- патриотическая песня»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–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. Гаврилов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ьной песни «Русская песня – душа народа» (18.06.2017 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участник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вокальный ансамбль «Сибирские родники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ьной песни «Русская песня – душа народа» (18.06.2017 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участник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хор казачьей песни «Казачий па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ьной песни «Русская песня – душа народа» (18.06.2017 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участник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жская групп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хора казачьей песни «Казачий па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ьной песни «Русская песня – душа народа» (18.06.2017 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участник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вокальный ансамбль «Популярная песня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В. Фадеева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ьной песни «Русская песня – душа народа» (18.06.2017 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Любимые песни России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хор казачьей песни «Казачий па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ьной песни «Русская песня – душа народа» (18.06.2017 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Произведения местных композиторов о малой Родине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мужская группа НК хора казачьей песни «Казачий па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146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ьной песни «Русская песня – душа народа» (18.06.2017 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Любимые песни России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вокальный ансамбль «Сибирские родники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Том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естива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рдовск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песни «Золотая струна» (12-13.07.2017г., Барабинский район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Дуэт и ансамбль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Иван и Михаил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Щербинины</w:t>
            </w:r>
            <w:proofErr w:type="spellEnd"/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естива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рдовск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песни «Золотая струна» (12-13.07.2017г., Барабинский район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Исполнитель – солист» - </w:t>
            </w:r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Иван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Щербинин</w:t>
            </w:r>
          </w:p>
        </w:tc>
      </w:tr>
      <w:tr w:rsidR="00280983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естива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рдовск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песни «Золотая струна» (12-13.07.2017г., Барабинский район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ая республика» дуэт и ансамбль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АП «Алые паруса»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естива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рдовск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песни «Золотая струна» (12-13.07.2017г., Барабинский район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участник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ая республика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ндрей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ушари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АП «Алые парус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И. Щербинина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естива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рдовск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песни «Золотая струна» (12-13.07.2017г., Барабинский район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участник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ая республика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лексей Михеев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АП «Алые парус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И. Щербинина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естива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рдовск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песни «Золотая струна» (12-13.07.2017г., Барабинский район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участник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ая республика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ихаил Суворов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АП «Алые паруса», рук-ль И. Щербинина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й Фестива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рдовск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песни «Золотая струна» (12-13.07.2017г., Барабинский район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участник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ая республика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сения Иван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АП «Алые паруса», рук-ль И. Щербинина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Городской праздничный парад «Мы живём и работаем в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е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 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БУК «Культурно – досуговый комплекс»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Дети. Бальный танец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еньшикова, Трофимов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тудия бального танца О. Зыковой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Дети. Бальный танец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авлюк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фиевская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студия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бального танца О. Зыковой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5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Дети. Бальный танец» -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удия бального танца О. Зыковой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Дети. Эстрадный танец. Соло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В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Чикан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О. Зыков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Дети. Эстрадный танец. Соло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В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арик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О. Зыков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Дети. Эстрадный танец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 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О. Зыков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Дети. Современная хореография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 ССТ «Альян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-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.Гледизорова</w:t>
            </w:r>
            <w:proofErr w:type="spellEnd"/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Дети. Эстрадный вокал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К. Шевченко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3.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Дети. Художественное слово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Д. Ануфрие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еатр чтеца «Калейдоскоп слов», рук-ль Ю. Непомнящих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Эстрадный вокал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Е. Ковальчук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Эстрадный вокал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А. Томил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Эстрадный вокал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К. Фёдор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рук-ль Н. Шульская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15-25 лет. Бальный танец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. Кузьмин,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Ю.Непомнящих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тудия бального танца О. Зыковой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Современный танец. Соло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Т. Борис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О. Зыков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Современный танец. Соло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.Семён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О. Зыков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Современный танец. Соло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.Кульков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   ССТ «Шоу-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О. Зыков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="005B4F4B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 СЭВ «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Н. Шульская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Народно – сценический танец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танцевальный проект ЮМАМ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Е. Бородин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Народно – сценический танец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Е. Бородина 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15-25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ет..Оригинальны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жанр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К</w:t>
            </w:r>
            <w:proofErr w:type="gram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Н «Сборная будущих учителей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Д. Илющенко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15-25 лет. Современная хореография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ССТ «Шоу –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рук-ль О. Зыкова 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Взрослые. Художественное слово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И. Калинина 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Взрослые. Народный вокал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 Л. Соловьёва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. Эстрадный вокал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 Л. Позднякова, М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ашкова</w:t>
            </w:r>
            <w:proofErr w:type="spellEnd"/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 номинации «Взрослые. Эстрадный вокал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Г. Томина</w:t>
            </w:r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. Эстрадный вокал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 Т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Чупилина</w:t>
            </w:r>
            <w:proofErr w:type="spellEnd"/>
          </w:p>
        </w:tc>
      </w:tr>
      <w:tr w:rsidR="00BA326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ородской конкурс «Зажги звезду» </w:t>
            </w:r>
          </w:p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. Эстрадный танец                                         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ССТ «Альянс».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-ль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  <w:tr w:rsidR="00A36ABB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крытый конкурс патриотической песни «Я люблю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тебя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инс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одной!» (12.08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="00426FC9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</w:t>
            </w:r>
            <w:r w:rsidR="00426FC9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«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Патриотическая песн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Екатерина Ковальчук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хормейстер Н. Шульская</w:t>
            </w:r>
          </w:p>
        </w:tc>
      </w:tr>
      <w:tr w:rsidR="00A36ABB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8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творчества людей с ограниченными физическими возможностями (сентябрь, 2017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Признание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Михаил и Иван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Щербинины</w:t>
            </w:r>
            <w:proofErr w:type="spellEnd"/>
          </w:p>
        </w:tc>
      </w:tr>
      <w:tr w:rsidR="00A36ABB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Поэт» (старшая группа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настасия Сувор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36ABB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 </w:t>
            </w:r>
          </w:p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ABB" w:rsidRPr="00F1041B" w:rsidRDefault="00A36ABB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Ансамбль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АП «Алые паруса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Исполнитель» (взрослые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арья Лебеде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Исполнитель» (взрослые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Михаил Суворов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Исполнитель» (взрослые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етлана Лопатин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Исполнитель» (взрослые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лин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арташе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АП 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Исполнитель» (0-8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лён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Желенк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Исполнитель» (0-8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лёна Сувор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Чтецы» (9 - 13 лет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ладислав Осипенко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Гран-при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Поэт» (взрослые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танислав Осипенко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Лауреат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Инструментальное исполнительство. Ансамбль» (взрослые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уэт Михаил Щербинин, Алексей Кузнецов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6CD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Лауреат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Инструментальное исполнительство» (взрослые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Алексей Кузнецов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6CD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епени в номинации «Чтецы» (взрослые) – Т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тьяна Ковалё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6CD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ий фестиваль авторской песни «Здравствуйте, люди мои дорогие</w:t>
            </w:r>
            <w:proofErr w:type="gram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!»</w:t>
            </w:r>
            <w:proofErr w:type="gram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6-08.10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Лауреат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Чтецы» (взрослые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ладимир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льшевский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АП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Алые паруса», рук-ль И. Щербинин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Дети малые группы Эстрадный танец», танцевальный номер «Вася – Василёк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Смешанны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овременная хореография», танцевальный номер «Сквозь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Взрослые малые группы Эстрадный танец», танцевальный номер «Две грани женской красоты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Юниоры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овременная хореография», танцевальный номер «Мы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Юниоры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Эстрадный танец», танцевальный номер «У каждого своя звезда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Дети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Детский танец», танцевальный номер «Заячья слабость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балетмейстер О.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20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Дети 2 Эстрадный танец», танцевальный номер «Кострома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V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Дети 1 Эстрадный танец», танцевальный номер «Озорные ягодки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Дети соло девочки Эстрадный танец», танцевальный номер «Любит – не любит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иктория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арик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Юниоры соло девушки Танцевальное шоу», танцевальный номер «Любит – не любит»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алерия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Чикан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балетмейстер О. Зыкова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истов «Твой шанс!» (15.10.2017г., г. Новосибирск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 Карина Котляр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хормейстер Н. Шульская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ластной конкурс вокалистов «Твой шанс!» (15.10.2017г., г. Новосибирск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 Екатерина Ковальчук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ЭВ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ль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», хормейстер Н. Шульская</w:t>
            </w:r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региональный конкурс чтецов «Ваше слово!» (21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лина Тюрин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еатр чтеца «Калейдоскоп слов». Режиссёр Ю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помнящих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региональный конкурс чтецов «Ваше слово!» (21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лина Лев Бобрик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еатр чтеца «Калейдоскоп слов». Режиссёр Ю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помнящих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литературный конкурс «Белые розы «Сибири» (22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участника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льга Игошин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литературный конкурс «Белые розы «Сибири» (22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участника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рия Панфил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литературный конкурс «Белые розы «Сибири» (22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участника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ётр Филиппов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литературный конкурс «Белые розы «Сибири» (22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участника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ладислав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ветински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литературный конкурс «Белые розы «Сибири» (22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участника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Екатерина Бойк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литературный конкурс «Белые розы «Сибири» (22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участника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Ольг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Худорожко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ый литературный конкурс «Белые розы «Сибири» (22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иплом участника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натолий Троянов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ТО «Истоки», рук-ль О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зезюля</w:t>
            </w:r>
            <w:proofErr w:type="spellEnd"/>
          </w:p>
        </w:tc>
      </w:tr>
      <w:tr w:rsidR="00A94F61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смотр – конкурс вокально – инструментальных ансамблей «Эстрадный перекрёсток» (25.11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1" w:rsidRPr="00F1041B" w:rsidRDefault="00A94F61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 НК ВИА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Barrel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hous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дирижёр А.В. Гончаров</w:t>
            </w:r>
          </w:p>
        </w:tc>
      </w:tr>
      <w:tr w:rsidR="00CB7186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сероссийский хореографический конкурс «Танцевальное единство» (01 -05.12.2017г., г. Санкт – Петербур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 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 номером «Вася – Василёк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ладшая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озрастная категория 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.Зыкова</w:t>
            </w:r>
            <w:proofErr w:type="spellEnd"/>
          </w:p>
        </w:tc>
      </w:tr>
      <w:tr w:rsidR="00CB7186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сероссийский хореографический конкурс «Танцевальное единство» (01 -05.12.2017г., г. Санкт – Петербур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Дипломан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 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 номером «Любит. Не любит…», средняя возрастная категория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.Зыкова</w:t>
            </w:r>
            <w:proofErr w:type="spellEnd"/>
          </w:p>
        </w:tc>
      </w:tr>
      <w:tr w:rsidR="00CB7186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сероссийский хореографический конкурс «Танцевальное единство» (01 -05.12.2017г., г. Санкт – Петербург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Лауреат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– 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 номерами «Две грани женской красоты», «Сквозь», «Мы», «На гребне волны», «Наизнанку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таршая возрастная категория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алетмейстер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.Зыкова</w:t>
            </w:r>
            <w:proofErr w:type="spellEnd"/>
          </w:p>
        </w:tc>
      </w:tr>
      <w:tr w:rsidR="00CB7186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дународный открытый конкурс по современной хореографии «Гран-При Новосибирска» (02-02.12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Смешанны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тилизованный народный танец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Альянс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за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анц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. номер «Русский танец», 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  <w:tr w:rsidR="00CB7186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дународный открытый конкурс по современной хореографии «Гран-При Новосибирска» (02-02.12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Юниоры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овременная хореография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Альянс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за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анц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. номер «Северное сияние», 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  <w:tr w:rsidR="00CB7186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дународный открытый конкурс по современной хореографии «Гран-При Новосибирска» (02-02.12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 номинации «Взрослые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ормейшн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Эстрадный танец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Альянс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за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танц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. номер «Сага - Перерождение», балетмейстер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  <w:tr w:rsidR="00CB7186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конкурс балетмейстеров по бал</w:t>
            </w:r>
            <w:r w:rsidR="000664CA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ьной хореографии «Метель» (03.12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епен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Самба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ССТ «Шоу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нс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 О. Зыкова</w:t>
            </w:r>
          </w:p>
        </w:tc>
      </w:tr>
      <w:tr w:rsidR="00CB7186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егиональный конкурс балетмейстеров по бал</w:t>
            </w:r>
            <w:r w:rsidR="000664CA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ьной хореографии «Метель» (03.12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86" w:rsidRPr="00F1041B" w:rsidRDefault="00CB7186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иплом  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номер «Венский вальс» - 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. Зыко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балетмейстер</w:t>
            </w:r>
          </w:p>
        </w:tc>
      </w:tr>
      <w:tr w:rsidR="000664C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4CA" w:rsidRPr="00F1041B" w:rsidRDefault="000664C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4CA" w:rsidRPr="00F1041B" w:rsidRDefault="000664C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бластно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тори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просветительский проект «НСО80.РФ», посвящённый 80-летию Новосибирской области (07.12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4CA" w:rsidRPr="00F1041B" w:rsidRDefault="000664C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чётная грамот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есто в номинации «Народная летопись Новосибирской области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аталья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мёнова</w:t>
            </w:r>
            <w:proofErr w:type="spellEnd"/>
          </w:p>
        </w:tc>
      </w:tr>
      <w:tr w:rsidR="000664CA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4CA" w:rsidRPr="00F1041B" w:rsidRDefault="000664CA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2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4CA" w:rsidRPr="00F1041B" w:rsidRDefault="000A65F5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бластно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тори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просветительский проект «НСО80.РФ», посвящённый 80-летию Новосибирской области (07.12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4CA" w:rsidRPr="00F1041B" w:rsidRDefault="002F26E0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чётная грамот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Конкурс литературно-музыкальных композиций»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.В.Афанасье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методист</w:t>
            </w:r>
          </w:p>
        </w:tc>
      </w:tr>
      <w:tr w:rsidR="000A65F5" w:rsidRPr="00F1041B" w:rsidTr="00621D5F">
        <w:trPr>
          <w:trHeight w:val="1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5F5" w:rsidRPr="00F1041B" w:rsidRDefault="000A65F5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5F5" w:rsidRPr="00F1041B" w:rsidRDefault="000A65F5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бластно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тори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просветительский проект «НСО80.РФ», посвящённый 80-летию Новосибирской области (07.12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5F5" w:rsidRPr="00F1041B" w:rsidRDefault="002F26E0" w:rsidP="00F1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чётная грамот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за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III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ст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 номинации «Музыкальный конкурс» в возрастной группе старше 30 лет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.В. Фадеев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хормейстер</w:t>
            </w:r>
          </w:p>
        </w:tc>
      </w:tr>
    </w:tbl>
    <w:p w:rsidR="00280983" w:rsidRDefault="00280983" w:rsidP="00F10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</w:t>
      </w:r>
      <w:r w:rsidR="0079412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</w:t>
      </w:r>
      <w:r w:rsidR="00621D5F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</w:t>
      </w:r>
      <w:r w:rsidR="00794122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грады сотрудникам МБУК «КДК»,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учреждению</w:t>
      </w: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010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88"/>
        <w:gridCol w:w="4678"/>
        <w:gridCol w:w="4536"/>
      </w:tblGrid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71701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№</w:t>
            </w:r>
            <w:r w:rsidR="002809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794122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Орган, выдавший награду, дата 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граж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град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ссоциация землячеств Новосибирской области и Куйбышевское землячество в Новосибирске (10.02.2017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6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дарность з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а большую работу с творческим литературным объединением «Истоки», сбор материалов авторов не только Куйбышевского района, но и других районов области, редактирование и организацию издания третьей книги сборника стихов «Рождество Христово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О.В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зезюля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 рук-ль ТО «Истоки»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Областной центр русского фольклора и этнографии (11.03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6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помощь в подготовке и проведении зонального этап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IX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ластного фольклорно – этнографического фестиваля «Сибирская глубинка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.К. Григорьевской, директору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щероссийская танцевальная организация г. Москва, Ассоциация современных танцевальных направлений Сибири, Новосибирская ассоциация современного танца, Автономный комитет современных танцевальных направлений НСО, Детская танцевальная федерация г. Москва (11.03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вклад в искусство и развитие детского и молодёжного творчества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. Зыкова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балетмейсте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восибирскэнергосбыт</w:t>
            </w:r>
            <w:proofErr w:type="spellEnd"/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март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дарственная грамота –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плодотворную и эффективную работу, высокий профессионализм и ответствен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сть при выполнении договорных</w:t>
            </w:r>
            <w:r w:rsidR="00061F56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бязательст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БУК «КДК»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казённое учреждение города Новосибирска Молодёжный центр «Пионер» (17.03.2017г.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восибирк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оказание поддержки команде КВН «Сборная будущих учителей» в участии в Открытой Лиге г. Новосибирска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ригорьевской С.К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директору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О «Региональная Татарская Национально – Культурная Автономия Новосибирской области»</w:t>
            </w:r>
            <w:r w:rsidR="00061F56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БУК НСО «Новосибирский областной татарский культурный центр» (18.03.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6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помощь в организации и проведении областного конкурса «Татар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ызы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2017» 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ригорьевской С.К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директору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ьное бюджетное образовательное</w:t>
            </w:r>
            <w:r w:rsidR="00061F56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учреждение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«Средняя общеобразовательная школа № 10» 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январь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– з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ольшой вклад в дело сохранения и развития авторского творчества, высокие художественные достижения и в связи с 5-летием проведения творческого концерта «Встречи у новогодней ёлки» - 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.И. Щербинин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Совет депутатов города Куйбышева Куйбышевского района Новосибирской области (23.03.2017г.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лагодарственное письмо – коллективу МБУК «Культурно – досуговый комплекс»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ава города Куйбышева Куйбышевского района Новосибирской области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чётная грамота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многолетний добросовестный труд, высокие показатели в работе и в связи с празднованием Дня работника культуры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.В. Винников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слесарь – сантехник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ава города Куйбышева Куйбышевского района Новосибирской области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чётная грамота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воевременное и качественное обеспечение музыкального оформления мероприятий, добросовестный труд и в связи с празднованием Дня работника культуры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арпова А.А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вукорежиссёр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ава города Куйбышева Куйбышевского района Новосибирской области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чётная грамота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высокие показатели в работе, пропаганду и развитие современного самодеятельного танцевальн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го движения в городе Куйбышеве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в связи с празднованием Дня работника культуры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Зыкову О.С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етмейстер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ава города Куйбышева Куйбышевского района Новосибирской области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чётная грамота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высокие показатели в работе, пропаганду и развитие современного самодеятельного танцевальн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го движения в городе Куйбышеве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в связи с празднованием Дня работника культуры –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ледизорову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.А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етмейстер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ава города Куйбышева Куйбышевского района Новосибирской области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чётная грамота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организацию работы с детьми и молодёжью, личный вклад в развитие культуры города Куйбышева и в связи с празднованием Дня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работника культуры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Рудневу В.А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ведующую сектором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ава города Куйбышева Куйбышевского района Новосибирской области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чётная грамота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организацию работы с детьми и молодёжью, личный вклад в развитие культуры города Куйбышева и в связи с празднованием Дня работника культуры –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ашкову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.А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пециалиста по делам молодёжи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дел культуры, спорта и молодёжной политики администрации города Куйбышева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ность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и пропаганду самодеятельного музыкального искусства, личный вклад в развитие культуры города Куйбышева и в связи с празднованием Дня работника культуры –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ульскую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.Г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дел культуры, спорта и молодёжной политики администрации города Куйбышева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лагодарность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сохранение и пропаганду самодеятельного музыкального искусства, личный вклад в развитие культуры города Куйбышева и в связи с празднованием Дня работника культуры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Гаврилова А.Г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ккомпаниатор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Отдел культуры, спорта и молодёжной политики администрации города Куйбышева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794122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Почётная грамота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развитие и популяризацию фольклорного искусства среди подрастающего поколения и в связи с празднованием Дня работника культуры – 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зднякову Л.В.,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ность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развитие и популяризацию музыкального искусства и в связи с празднованием Дня работника культуры и в связи с празднованием Дня работника культуры –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Зефир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А.И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, дирижёр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овет депутатов города Куйбышева Куйбышевского района Новосибирской области (23.03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Почётная грамот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многолетний добросовестный труд, большой вклад в развитие культуры города Куйбышева и в связи с 70-летием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.М. Томин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хормейсте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овосибирской области (24.03.2017 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.М. Томин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хормейсте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Управление культуры, спорта, молодёжной политики и туризма администрации Куйбышевского района Новосибирской области (март – апрель 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ность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радиционной районной выставке мастеров декоративно – прикладного творчества «Радуга ремёсел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алинина И.А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оводитель кружк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Л.В. Апанасенк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художественному руководителю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Л. Поздняковой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олистке МБУК «КДК»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.В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мёновой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местителю директора по КД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.В. Илющенко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ю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кружк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.К. Григорьевской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иректору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О.В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зезюля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тодисту, рук-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ю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О «Истоки»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М.А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ослик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тодист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Епископ Каинский и Барабинский Феодосий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лыжбин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.А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ветооператор</w:t>
            </w:r>
            <w:proofErr w:type="spellEnd"/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.Ю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ундин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ветооператор</w:t>
            </w:r>
            <w:proofErr w:type="spellEnd"/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.А. Карпов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вукорежиссё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М.К.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браков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, 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ведующий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удожественно – оформительской мастерской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Ивкина Н.Н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ведующая костюмерной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.А. Лукашов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удожник – оформитель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.Ю. Мартынов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машинист сцены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осударственное автономное учреждение культуры НСО «Новосибирский государственный областной Дом народного творчества» (29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подтверждения участия в региональном семинаре «Народная тряпичная кукла» (8 часов, педагог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Шамр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Н.А.)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алинина И.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, рук-ль ТО «Рукодельница»)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Новосибирский государственный областной Дом народного творчества (30.04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дарственное письмо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помощь в проведении регионального этапа Межрегионального фестиваля – конкурса любительских театров «Свет рампы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лектив МБУК «КДК», директору С.К. Григорьевская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VIII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педагогическое мастерство и подготовку лауреата в номинации «Эстрадный вокал. Сольное исполнительство» 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Позднякова Л.В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VIII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педагогическое мастерство и подготовку лауреатов в номинации «Художественное слово» 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епомнящих Ю.В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удожник – постановщик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VIII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педагогическое мастерство и подготовку лауреатов в номинации «Хореография» 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Зыкова О.С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етмейсте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VIII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педагогическое мастерство и подготовку лауреатов в номинации «Хореография»</w:t>
            </w:r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Апанасенко Л.В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удожественный руководитель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VIII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едагогическое мастерство и подготовку лауреатов в номинации «Хореография» -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.А., балетмейсте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VIII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педагогическое мастерство и подготовку лауреата в номинации «Инструментальный джаз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Гончаров А.В.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дирижё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VIII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 педагогическое мастерство и подготовку лауреата в номинации «Народный вокал. Хоровое исполнительство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- Томин Н.М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VIII Международный конкурс искусств «Золотая Сибирь» (01.05.2017г., г. Барабин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794122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="00271701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ак «Лучший концертмейстер»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естиваля</w:t>
            </w:r>
            <w:r w:rsidR="00280983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Каменев Д.В., </w:t>
            </w:r>
            <w:r w:rsidR="0028098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аккомпаниато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4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казённое общеобразовательное учреждение Куйбышевского района «Средняя общеобразовательная школа № 4»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май, 2017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ственное письмо</w:t>
            </w: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помощь в организации и проведении концерта в Доме Милосердия, посвящённого 72 годовщине Победы в Вов – 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врилов А.Г</w:t>
            </w: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., аккомпаниато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1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– Григорьевская Т.Я.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1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– Усольцева Г.Г.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1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– Афанасьева В.В.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Томин Н.М.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хормейсте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Семёно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Н.В.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заместитель директора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15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Апанасенко Л.В.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художественный руководитель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15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Рослико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М.А.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методист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15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Семёно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Л.Н.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главный специалист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15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убраков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М.К.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заведующий художественно – оформительской мастерской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города Куйбышева Ку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йбышевского района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Новосибирской области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6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Свидетельство о занесении на Доску Почёта города Куйбышев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многолетний добросовестный труд на благо родного города 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зезюля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О.В.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методист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рганизаторы фестиваля красок Холи, г. Новосибирск (июль 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помощь в организации мероприятия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БУК «Культурно – досуговый комплекс»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Управление культуры, спорта, молодёжной политики и туризма администрации Куйбышевского района Новосибирской области 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июнь 2017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помощь в организации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Культурной Олимпиады Новосибирской области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Григорьевской С.К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., директору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(24.07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вклад в развитие культуры г. Куйбышева, добросовестное отношение к работе, пропаганду самодеятельного песенного творчества и в честь 60-летия со дня рождения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А.Г. Гаврилов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аккомпаниато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6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казённое учреждение культуры «Централизованная библиотечная система» 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июнь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тесное и плодотворное сотрудничество с МКУК «ЦБС» и в связи с 60-летием - 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конодательное собрание Новосибирской области 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июнь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многолетний добросовестный труд, высокий профессионализм, большой вклад в развитие культуры Куйбышевского района и в связи с 60-летием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А.Г. Гаврилов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конодательное собрание Новосибирской области Председате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Шимкив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А. И.)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 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многолетний добросовестный труд, высокий профессионализм и в связи с празднованием 295-летия города Куйбышевского района Новосибирской области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С.К. Григорьевская</w:t>
            </w:r>
            <w:r w:rsidR="00794122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директор МБУК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«КДК»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конодательное собрание Новосибирской области Председатель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Шимкив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А. И.)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2.08. 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многолетний добросовестный труд, высокий профессионализм и в связи с празднованием 295-летия города Куйбышевского района Новосибирской области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А.Г. Гаврилов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ккомпаниатор</w:t>
            </w:r>
          </w:p>
        </w:tc>
      </w:tr>
      <w:tr w:rsidR="00280983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B03D1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 (12.08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B03D1D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</w:t>
            </w:r>
            <w:r w:rsidR="00280983"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Н.А. </w:t>
            </w:r>
            <w:proofErr w:type="spellStart"/>
            <w:r w:rsidR="00280983"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Гледизорова</w:t>
            </w:r>
            <w:proofErr w:type="spellEnd"/>
            <w:r w:rsidR="00280983"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="00280983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балетмейстер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 (12.08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О.В.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зезюля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методист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авительство Новосибирской области (12.08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Юбилейная медаль «80 лет Новосибирской области» </w:t>
            </w:r>
            <w:r w:rsidRPr="00F1041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за плодотворную профессиональную и общественную деятельность, оказавшую положительное влияние на социально-экономическое и культурное развитие региона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Л.А.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ветинская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методист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казённое учреждение культуры «Музейный комплекс»</w:t>
            </w:r>
          </w:p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12.08.2017г., г. Куйбышев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за сотрудничество при открытии экспозиции краеведческого музея «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Каинск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- Куйбышев. 1914 -1991гг.» в день 295-летия города Куйбышева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. Томин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хормейстер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овосибирской области,</w:t>
            </w:r>
          </w:p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овосибирский государственный областной Дом народного творчества (07.10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за отзывчивость и понимание, помощь в проведении 7 октября 2017 г. на базе культурно – досугового комплекса зонального этапа Регионального конкурса инструментальных ансамблей и оркестров «Сибирские аккорды» - С. К. Григорьевской, директору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ачальник Отдела по делам молодёжи, культуры и спорта администрации Венгеровского района (11.10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организацию Областного Рождественского конкурса – Фестиваля «Рождество Христово» в течение нескольких лет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О.В.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зезюл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, методист 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бщероссийская танцевальная организация, Ассоциация современных танцевальных направлений Сибири, Новосибирская Федерация современного танца, Автономный комитет современных танцевальных направлений НСО, Детская танцевальная Федерация г. Москва, Открытый межрегиональный танцевальный конкурс по современной хореографии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Oriental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Bollywood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Танцевальный квартал» (14.10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вклад в искусство и развитие детского и молодёжного творчества современным танцевальным направлениям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О. Зыкова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балетмейстер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Правительство Новосибирской области, Новосибирская митрополия Русской православной церкви,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Западн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сибирская железная дорога, Оргкомитет акции «Поезд «За духовное возрождение России», посвящённой 80-летию образования Новосибирской области и Дню народного единства (15.10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просветительскую и общественно – полезную деятельность, воспитание патриотизма, высоких духовно-нравственных ценностей в современном обществе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О.В.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зезюл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методист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дународный фестиваль «Путь к миру» (октябрь,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иплом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участие в гала-концерте «Родина моя – Сибирь» в рамках Международного Сибирского фестиваля «Путь к миру» -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К ССТ «Шоу –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енс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»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балетмейстер О. Зыкова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дународный фестиваль «Путь к миру» (октябрь,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иплом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участие в гала-концерте «Родина моя – Сибирь» в рамках Международного Сибирского фестиваля «Путь к миру» -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К ССТ «Альянс»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балетмейстер Н.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Гледизорова</w:t>
            </w:r>
            <w:proofErr w:type="spellEnd"/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7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овосибирской области, Новосибирский государственный областной Дом народного творчества (12.11.2017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помощь в проведении на площадке культурно – досугового комплекса города Куйбышева регионального смотра – конкурса вокально – инструментальных ансамблей «Эстрадный перекрёсток» -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оллективу, директору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стная национально – культурная автономия российских немцев Куйбышевского района Новосибирской области (18.22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Благодарность коллективу, директору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сотрудничество -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оллективу, директору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рганизационный комитет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егионального литературного конкурса «Белые розы Сибири»</w:t>
            </w:r>
          </w:p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2.11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активную поддержку инициатив по сохранению и преумножению творческого наследия Сибири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О.В.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зезюл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методист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жмуниципальный отдел МВД России «Куйбышевский» (10.11.2017г., г. Куйбыше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долговременное и эффективное сотрудничество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-  коллектив МБУК «КДК»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казённое учреждение культуры «Централизованная библиотечная система» </w:t>
            </w:r>
          </w:p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3.11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творческое участие в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поэтическом фестивале «Сибирский звездопад» -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алинина И.А.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рук-ль кружка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казённое учреждение культуры «Централизованная библиотечная система» </w:t>
            </w:r>
          </w:p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3.11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творческое участие в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поэтическом фестивале «Сибирский звездопад» -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Дзезюля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О.В.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рук-ль кружка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казённое учреждение культуры «Централизованная библиотечная система» </w:t>
            </w:r>
          </w:p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3.11.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тесное сотрудничество в проведении мероприятий для читателей городской библиотеки № 1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вокальный ансамбль «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Россияночка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»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хормейстер Н. Шульская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бщественная танцевальная организация г. Москва, Ассоциация современных танцевальных направлений Сибири, Новосибирская федерация современного танца, Автономный комитет современных танцевальных направлений НСО, Детская танцевальная федерация г. Москва</w:t>
            </w:r>
          </w:p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02. -03.12.2017г., г. Новосибирск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Благодарственное письмо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вклад в искусство и развитие детского и молодёжного творчества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Н.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Гледизоров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балетмейстер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ава города Куйбышева (декабрь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Диплом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2 место в соревнованиях среди Добровольных пожарных формирований муниципальных предприятий и учреждений города Куйбышева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БУК «КДК»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ава города Куйбышева (декабрь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активное участие в предупреждении и борьбе с пожарами на территории города Куйбышева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БУК «КДК»</w:t>
            </w:r>
          </w:p>
        </w:tc>
      </w:tr>
      <w:tr w:rsidR="003821FE" w:rsidTr="0092663F"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города Барабинска (декабрь 2017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1FE" w:rsidRPr="00F1041B" w:rsidRDefault="003821FE" w:rsidP="0038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в знак признательности и благодарности за содействие в реализации Барабинского проекта «Церемония вручения ПРЕМИИ «Меценат года - 2017» -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А. Гончаров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дирижёр</w:t>
            </w:r>
          </w:p>
        </w:tc>
      </w:tr>
    </w:tbl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D2114" w:rsidRDefault="004D2114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D2114" w:rsidRDefault="004D2114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80983" w:rsidRDefault="00794122" w:rsidP="00280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Награды коллективам и их </w:t>
      </w:r>
      <w:r w:rsidR="00280983">
        <w:rPr>
          <w:rFonts w:ascii="Times New Roman CYR" w:hAnsi="Times New Roman CYR" w:cs="Times New Roman CYR"/>
          <w:b/>
          <w:bCs/>
          <w:sz w:val="20"/>
          <w:szCs w:val="20"/>
        </w:rPr>
        <w:t>участникам</w:t>
      </w:r>
    </w:p>
    <w:p w:rsidR="00280983" w:rsidRDefault="00280983" w:rsidP="00280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010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04"/>
        <w:gridCol w:w="4253"/>
        <w:gridCol w:w="5245"/>
      </w:tblGrid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794122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r w:rsidR="002809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794122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Орган, выдавший награду, дата </w:t>
            </w:r>
            <w:r w:rsidR="0028098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гражд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град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етский фольклорный ансамбль «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коморош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Л. Поздняков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удия авторской песни «Алые паруса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И. Щербин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удия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временного танца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етмейстер О. Зыков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хор казачьей песни «Казачий па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Н. Томин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эстрадный ансамбль «Ретро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Д. Отроков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хор Украинского национально-культурного центра «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витанок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И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Черновский</w:t>
            </w:r>
            <w:proofErr w:type="spellEnd"/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вокальный ансамбль «Сибирские родники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Томин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уховой оркестр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А. Гончаров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фольклорный ансамбль «Оберег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-ль С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орушевская</w:t>
            </w:r>
            <w:proofErr w:type="spellEnd"/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раматический театр «Академия творчества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-ль С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лагирев</w:t>
            </w:r>
            <w:proofErr w:type="spellEnd"/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етский драматический театр «Алые паруса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-ль С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алагирев</w:t>
            </w:r>
            <w:proofErr w:type="spellEnd"/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вокальный ансамбль «Популярная песня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Н. Томин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студия современного танца «Альян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-ль Н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етский духовой оркестр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А. Зефиров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эстрадный вокально – инструментальный ансамбль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Barrel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hous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 А. Гончаров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СО, Новосибирский государственный областной Дом народного творчества (2016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видетельств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«народного (образцового) самодеятельного коллектив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етский театр кукол «Весёлый гном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ук-ль Е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Шушарин</w:t>
            </w:r>
            <w:proofErr w:type="spellEnd"/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</w:t>
            </w:r>
            <w:r w:rsidR="00794122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льное бюджетное образовательное</w:t>
            </w:r>
            <w:r w:rsidR="00EB5213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учреждение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«Средняя общеобразовательная школа № 10» 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январь 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– за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большой вклад в дело сохранения и развития авторского творчества, высокие художественные достижения и в связи с 5-летием проведения творческого концерта «Встречи у новогодней ёлки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ОК САП «Алые паруса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ук-ль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 И.И. Щербин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Управление культуры, спорта, молодёжной политики и туризма администрации Куйбышевского района Новосибирской области (март – апрель 2017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ность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радиционной районной выставке мастеров декоративно – прикладного творчества «Радуга ремёсел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ТО «Рукодельница»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рук-ль Калинина И.А.)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Управление культуры, спорта, молодёжной политики и туризма администрации Куйбышевского района Новосибирской области (март – апрель 2017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ность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радиционной районной выставке мастеров декоративно – прикладного творчества «Радуга ремёсел» -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оросево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.И., ТО «Рукодельниц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рук-ль Калинина И.А.)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Управление культуры, спорта, молодёжной политики и туризма администрации Куйбышевского района Новосибирской области (март – апрель 2017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ность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V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традиционной районной выставке мастеров декоративно – прикладного творчества «Радуга ремёсел» - Эрих Н.А., ТО «Рукодельница»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рук-ль Калинина И.А.)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казённое учреждение «Управление образования» города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Новосибирской области (26.03.2017г.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в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ом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ом фестивале авторской песн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2017» и популяризацию авторской песни среди молодёж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К САП «Алые паруса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-ль И. Щербин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казённое учреждение «Управление образования» города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Новосибирской области (26.03.2017г., г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роведение мастер – класса в рамках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XVII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Всероссийского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тско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юношеского фестиваля авторской песни «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скитим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– 2017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.И. Щербин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Епископ Каинский и Барабин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еосвященнейши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Феодосий, Управление культуры, спорта, молодёжной политики и туризма администрации Куйбышевского района (21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ность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в выставке декоративно – прикладного творчества районного фестиваля православной культуры «Пасхальные встречи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Валентин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песивце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ТО «Рукодельница», рук-ль И. Калин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Епископ Каинский и Барабинский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реосвященнейший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Феодосий, Управление культуры, спорта, молодёжной политики и туризма администрации Куйбышевского района (21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ность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в выставке декоративно – прикладного творчества районного фестиваля православной культуры «Пасхальные встречи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Татьяна 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росева</w:t>
            </w:r>
            <w:proofErr w:type="spellEnd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ТО «Рукодельница», рук-ль И. Калин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2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хору казачьей песни «Казачий па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удожественный руководитель Н. Томин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2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Епископ Каинский и Барабинский Феодосий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К ССТ «Алые паруса»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рук-ль И. Щербин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2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ВА «Сибирские родники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. Томин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2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КА «</w:t>
            </w:r>
            <w:proofErr w:type="spellStart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комороша</w:t>
            </w:r>
            <w:proofErr w:type="spellEnd"/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Л. Позднякова)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2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сении Поздняковой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олистке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удии бального танца О. Зыковой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мужская группа </w:t>
            </w:r>
            <w:r w:rsidR="00794122"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 хора казачьей песни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«Казачий пас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. Томин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К ССТ «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dance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етмейстер О. Зыков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танцевальный проект «ЮМАМИ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алетмейстер Е. Бород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Александра Томилова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 Н. Шульская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НКА «Оберег»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хормейстер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С. </w:t>
            </w:r>
            <w:proofErr w:type="spellStart"/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Борушевская</w:t>
            </w:r>
            <w:proofErr w:type="spellEnd"/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оловьёва Л.Я.,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солистк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Епископ Каинский и Барабинский Феодосий (23.04.2017г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помощь в организации и проведении праздничного Пасхального концерта «Днесь весна благоухает», посвящённого 5-летию Каинской Епархии Русской Православной Церкви –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настасия Севостьянова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солистк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Департамент культуры администрации города Омска БУК г. Омска «ЦД «Меридиан»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5.08.2017г., г. Омск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Благодарственное письмо –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за участие в праздничном марафоне авторской песни «Яблочный спас» - </w:t>
            </w:r>
            <w:r w:rsidRPr="00F104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АП «Алые паруса»,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рук. И.И. Щербинин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3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казённое учреждение культуры «Музейный комплекс»</w:t>
            </w:r>
          </w:p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(12.08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за сотрудничество при открытии экспозиции краеведческого музея «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Каинск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- Куйбышев. 1914 -1991гг.» в день 295-летия города Куйбышева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Л. Соловьёва,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солистка</w:t>
            </w:r>
          </w:p>
        </w:tc>
      </w:tr>
      <w:tr w:rsidR="0028098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казённое учреждение культуры «Музейный комплекс» (август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983" w:rsidRPr="00F1041B" w:rsidRDefault="0028098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–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активное участие Карины Котляровой и Дарьи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Посысаевой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в празднике «Встреча старых друзей», посвящённом 90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ю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дошкольного образования г. Куйбышева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– СЭВ «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Ассоль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», рук-ль Н. Шульская</w:t>
            </w:r>
          </w:p>
        </w:tc>
      </w:tr>
      <w:tr w:rsidR="00BA326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Default="00D57C5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BA326A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казенное учреждение</w:t>
            </w:r>
            <w:r w:rsidR="00A21F0C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культуры «Централизованная библиотечная система»</w:t>
            </w:r>
          </w:p>
          <w:p w:rsidR="00A21F0C" w:rsidRPr="00F1041B" w:rsidRDefault="00A21F0C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октябрь 2017г.</w:t>
            </w:r>
            <w:r w:rsidR="00D604CB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г. Куйбышев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6A" w:rsidRPr="00F1041B" w:rsidRDefault="00A21F0C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за творческое участие в организации мероприятий, посвящённых Дню пожилых людей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САП «Алые паруса»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B5213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рук-ль И. Щер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бинина</w:t>
            </w:r>
          </w:p>
        </w:tc>
      </w:tr>
      <w:tr w:rsidR="006275A3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5A3" w:rsidRDefault="00D57C5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5A3" w:rsidRPr="00F1041B" w:rsidRDefault="006275A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Отдел культуры, спорта и молодёжной политики администрации города Куйбышева Куйбышевског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района Новосибирской области</w:t>
            </w:r>
          </w:p>
          <w:p w:rsidR="006275A3" w:rsidRPr="00F1041B" w:rsidRDefault="006275A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08.10.2017г.</w:t>
            </w:r>
            <w:r w:rsidR="00D604CB"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, г. Куйбышев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5A3" w:rsidRPr="00F1041B" w:rsidRDefault="006275A3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Благодарность </w:t>
            </w:r>
            <w:r w:rsidR="00D15A4C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высокий уровень исполнения авторской песни и активное участие в </w:t>
            </w:r>
            <w:r w:rsidR="00D15A4C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VIII</w:t>
            </w:r>
            <w:r w:rsidR="00D15A4C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Всероссийском фестивале </w:t>
            </w:r>
            <w:r w:rsidR="00D15A4C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авторской песни в городе Куйбышеве «Здравствуйте, люди мои дорогие!» </w:t>
            </w:r>
            <w:r w:rsidR="00D15A4C"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- САП «Алые паруса»</w:t>
            </w:r>
            <w:r w:rsidR="00D15A4C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рук-ль И. Щербинина</w:t>
            </w:r>
          </w:p>
        </w:tc>
      </w:tr>
      <w:tr w:rsidR="00C25A18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A18" w:rsidRDefault="00D57C54" w:rsidP="0028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4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A18" w:rsidRPr="00F1041B" w:rsidRDefault="00C25A18" w:rsidP="00C2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C25A18" w:rsidRPr="00F1041B" w:rsidRDefault="00C25A18" w:rsidP="00C2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A18" w:rsidRPr="00F1041B" w:rsidRDefault="00C25A18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Наталья </w:t>
            </w:r>
            <w:proofErr w:type="spellStart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Семёно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участница НК </w:t>
            </w:r>
            <w:r w:rsidR="00383B3E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ВА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«Сибирские родники» и НК хора казачьей песни «Казачий пас», хормейстер Н. Томин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Двухреченский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В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., участник ТО «Истоки», руководитель О.В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Дзезюля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а Михайловна Зосим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хора украинского национально-культурного центра «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вiтано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хормейстер И.А. </w:t>
            </w:r>
            <w:proofErr w:type="spellStart"/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Анна Петровна Зинченко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украинского национально-культурного центра «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вiтанок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хормейстер И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Нина Петровна Бойко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украинского национально-культурного центра «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вiтано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хормейстер И.А. </w:t>
            </w:r>
            <w:proofErr w:type="spellStart"/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Петровна Хмелев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украинского национально-культурного центра «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вiтанок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хормейстер И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4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Завершинская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андров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украинского национально-культурного центра «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танок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хормейстер И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Елена Иванов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украинского национально-культурного центра «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танок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хормейстер И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Соловьева Лариса Яковлев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Сибирские родники» и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казачьей песни «Казачий пас», хормейстер Н.М. Томин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олгее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Григорьевна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Сибирские родники» и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казачьей песни «Казачий пас», хормейстер Н.М. Томин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Козлова Марина Викторовна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ВА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«Сибирские родники» и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казачьей песни «Казачий пас», хормейстер Н.М. Томин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Фалеева Валентина Алексеевна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Сибирские родники» и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казачьей песни «Казачий пас», хормейстер Н.М. Томин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Мурзина Надежда Михайлов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Популярная песня», хормейстер В.В Фадеева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Ильина Валентина Иванов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Популярная песня», хормейстер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В.В.Фадеева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аращук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етровна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Популярная песня», хормейстер В.В. Фадеева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5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роков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митрий Борисович,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участник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Духовой оркестр им. Бориса Уварова, дирижер А. Гончаров</w:t>
            </w:r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5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Севостьянова Анастасия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ансамбля «Оберег», хормейстер С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Борушевская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Лаптева Татья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ансамбля «Оберег», хормейстер С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Борушевская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Апанасенко Людмил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ансамбля «Оберег», хормейстер С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Борушевская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Шихале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рис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ансамбля «Оберег», хормейстер С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Борушевская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Сосько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ся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Полторак Кристи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Татья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A7936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Администрация Куйбышевского района Новосибирской области (19.10.2017г.</w:t>
            </w:r>
          </w:p>
          <w:p w:rsidR="004A7936" w:rsidRPr="00F1041B" w:rsidRDefault="004A7936" w:rsidP="004A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936" w:rsidRPr="00F1041B" w:rsidRDefault="004A7936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развитие самодеятельного искусства в Куйбышевском районе –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Марина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К САП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«Алые паруса», руководитель И.И. Щербинин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Закушняк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сили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ТО «Истоки», руководитель О.В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Дзезюля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Ири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ТО «Истоки», руководитель О.В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Дзезюля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6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Юнкер Ольг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а ансамбля немецкой песни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MENSTRAUSS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», руководитель Л.К. Орд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C1064F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Старкова Надежда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а 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украинского национально-культурного центра «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танок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хормейстер И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Большаков Андрей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 народного молодежного драматического театра «Академия творчества», режиссер С. Г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Калагирев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Большаков Денис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народного молодежного драматического театра «Академия творчества», режиссер С. Г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Калагирев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Соловьев Артур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Духовой оркестр им. Бориса Уварова, дирижер А. Гончаров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узьмина Анастасия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ансамбля «Оберег», хормейстер С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рушевская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7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C10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Булатова Я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151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Константин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студии бального танца и 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C1064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», балетмейстер О.С. Зыков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151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Непомнящих Виктория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студии бального танца и 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», балетмейстер О.С. Зыков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151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Езее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дия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Популярная песня», хормейстер В.В. Фадеев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7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Закушняк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ТО «Истоки», руководитель О.В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Дзезюля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151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Суворов Михаил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, участник ОК САП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ь И.И. Щербинин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Горст Вячеслав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, участник ОК САП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ь И.И. Щербинин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Фельзиной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Елене, солистке ДК им.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В.В. Куйбышев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лагодарность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за большой личный вклад в пропаганду самодеятельного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 и в связи </w:t>
            </w:r>
            <w:proofErr w:type="spellStart"/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открытием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57-го творческого сезона в ДК им. В.В. Куйбышева - 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- Семеновой Надежд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е, участнице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 О.С. Зыков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Шулус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гарите,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е образцового драматического театра «Алые паруса», режиссер С.Г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Калагирев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Шуруповой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е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е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», балетмейстер О.С. Зыков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Троянов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Анатоли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ТО «Истоки», руководитель О.В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Дзезюля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Игошина Ольг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ТО «Истоки», руководитель О.В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Дзезюля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Якуб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участник 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Духовой оркестр им. Бориса Уварова, дирижер А. Гончаров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8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Ваганова Елена</w:t>
            </w:r>
            <w:r w:rsidR="00151419"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а Н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ансамбля «Оберег», хормейстер С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Борушевская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уйбышевского район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деятельного творчества и   в связи с открытием 57-го творческого сезона в ДК им. В.В. Куйбышева -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Гледизоро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ктория</w:t>
            </w:r>
            <w:r w:rsidR="00DC6107"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а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9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Юрьева Дарья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, учас</w:t>
            </w:r>
            <w:r w:rsidR="00DC6107" w:rsidRPr="00F1041B">
              <w:rPr>
                <w:rFonts w:ascii="Times New Roman" w:hAnsi="Times New Roman" w:cs="Times New Roman"/>
                <w:sz w:val="18"/>
                <w:szCs w:val="18"/>
              </w:rPr>
              <w:t>тница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Медведева Ирина,</w:t>
            </w:r>
            <w:r w:rsidR="00DC6107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DC6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Рагозина Ксения,</w:t>
            </w:r>
            <w:r w:rsidR="00DC6107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Павлова Алина</w:t>
            </w:r>
            <w:r w:rsidR="00DC6107"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а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олмагоро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стасия</w:t>
            </w:r>
            <w:r w:rsidR="00DC6107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C6107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DC6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Неминская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Диан</w:t>
            </w:r>
            <w:r w:rsidR="00DC6107" w:rsidRPr="00F1041B">
              <w:rPr>
                <w:rFonts w:ascii="Times New Roman" w:hAnsi="Times New Roman" w:cs="Times New Roman"/>
                <w:sz w:val="18"/>
                <w:szCs w:val="18"/>
              </w:rPr>
              <w:t>а, участница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Хомякова Татьяна,</w:t>
            </w:r>
            <w:r w:rsidR="00DC6107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ца 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», балетмейстер О.С. Зыков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DC6107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="002E44B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шева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Чупилин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а, участница НКВА</w:t>
            </w:r>
            <w:r w:rsidR="002E44B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С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ибирские родники» и НК</w:t>
            </w:r>
            <w:r w:rsidR="002E44B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казачьей песни «Казачий пас», хормейстер Н.М. Томин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9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Cs/>
                <w:sz w:val="18"/>
                <w:szCs w:val="18"/>
              </w:rPr>
              <w:t>Глава города Куйбышева</w:t>
            </w: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ского района Новосибирской области (19.10.2017г.</w:t>
            </w:r>
          </w:p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DC6107" w:rsidP="002E4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="002E44B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2E44B9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Сальник Анастасия,</w:t>
            </w:r>
            <w:r w:rsidR="002E44B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участница САП</w:t>
            </w:r>
            <w:r w:rsidR="002E44B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ь И.И. Щербинина</w:t>
            </w:r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 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2E44B9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 </w:t>
            </w: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Екатерина Ковальчук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СЭВ «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ссоль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», хормейстер Н. Шульская</w:t>
            </w:r>
            <w:r w:rsidR="00771E69"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383B3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солистк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="00383B3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Духовой оркестр им.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B3E" w:rsidRPr="00F1041B">
              <w:rPr>
                <w:rFonts w:ascii="Times New Roman" w:hAnsi="Times New Roman" w:cs="Times New Roman"/>
                <w:sz w:val="18"/>
                <w:szCs w:val="18"/>
              </w:rPr>
              <w:t>Б.П.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B3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Уварова, дирижер Алексей Гончаров, участница клуба «Старшеклассник», руководители В.А. Руднева и М.А. </w:t>
            </w:r>
            <w:proofErr w:type="spellStart"/>
            <w:r w:rsidR="00383B3E" w:rsidRPr="00F1041B">
              <w:rPr>
                <w:rFonts w:ascii="Times New Roman" w:hAnsi="Times New Roman" w:cs="Times New Roman"/>
                <w:sz w:val="18"/>
                <w:szCs w:val="18"/>
              </w:rPr>
              <w:t>Башкова</w:t>
            </w:r>
            <w:proofErr w:type="spellEnd"/>
          </w:p>
        </w:tc>
      </w:tr>
      <w:tr w:rsidR="002E44B9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Default="00771E69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383B3E" w:rsidP="002E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B9" w:rsidRPr="00F1041B" w:rsidRDefault="00383B3E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Азаров Юрий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 ТО «Истоки», руководитель О.В. </w:t>
            </w:r>
            <w:proofErr w:type="spellStart"/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Дзезюля</w:t>
            </w:r>
            <w:proofErr w:type="spellEnd"/>
          </w:p>
        </w:tc>
      </w:tr>
      <w:tr w:rsidR="00383B3E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Default="00771E69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Томина Галина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Сибирские родники» и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казачьей песни «Казачий пас», хормейстер Н.М. Томин</w:t>
            </w:r>
          </w:p>
        </w:tc>
      </w:tr>
      <w:tr w:rsidR="00383B3E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Default="00771E69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Пермякова</w:t>
            </w:r>
            <w:proofErr w:type="spellEnd"/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бовь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 ВА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Популярная песня», хормейстер В.В. Фадеева</w:t>
            </w:r>
          </w:p>
        </w:tc>
      </w:tr>
      <w:tr w:rsidR="00383B3E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Default="00771E69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ультуры, спорта и молодёжной политики администрации города Куйбышева Куйбышевског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Дударева</w:t>
            </w:r>
            <w:proofErr w:type="spellEnd"/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а образцового фольклорного ансамбля «</w:t>
            </w:r>
            <w:proofErr w:type="spellStart"/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Скомороша</w:t>
            </w:r>
            <w:proofErr w:type="spellEnd"/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», хормейстер Л.В. Позднякова</w:t>
            </w:r>
          </w:p>
        </w:tc>
      </w:tr>
      <w:tr w:rsidR="00383B3E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Default="00771E69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0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771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71E69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Огаркова</w:t>
            </w:r>
            <w:proofErr w:type="spellEnd"/>
            <w:r w:rsidR="00771E69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я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хора украинского национально-культурного центра «</w:t>
            </w:r>
            <w:proofErr w:type="spellStart"/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танок</w:t>
            </w:r>
            <w:proofErr w:type="spellEnd"/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хормейстер И.А. </w:t>
            </w:r>
            <w:proofErr w:type="spellStart"/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Черновский</w:t>
            </w:r>
            <w:proofErr w:type="spellEnd"/>
          </w:p>
        </w:tc>
      </w:tr>
      <w:tr w:rsidR="00383B3E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Default="00771E69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Матвеева Татьяна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«Альянс», 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балетмейстер Н.А. </w:t>
            </w:r>
            <w:proofErr w:type="spellStart"/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383B3E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Default="00771E69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Шихалева</w:t>
            </w:r>
            <w:proofErr w:type="spellEnd"/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«Альянс», 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балетмейстер Н.А. </w:t>
            </w:r>
            <w:proofErr w:type="spellStart"/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383B3E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Default="00771E69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38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3E" w:rsidRPr="00F1041B" w:rsidRDefault="00383B3E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3B5A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Лешко Екатерина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CD3B5A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771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ганова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Дарина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», 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Ануфриева Я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77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Долотова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я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771E69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Игнатова Екатерина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Наздрачева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красова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Есения</w:t>
            </w:r>
            <w:proofErr w:type="spellEnd"/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ацалап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Пудова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ктория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Чиканова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рия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культуры, спорта и молодёжной политики администрации города Куйбышева Куйбышевского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Вонда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Виталина</w:t>
            </w:r>
            <w:proofErr w:type="spellEnd"/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Павлюк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, участник студии бального танца, 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Глеб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, участник студии бального танца, 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Данилина Анна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студии бального танца и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», 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Стафиевская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студии бального танца и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», 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Меньшикова Полина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студии бального танца и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», балетмейстер О.С. Зыков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F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Сергей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A2F" w:rsidRPr="00F1041B">
              <w:rPr>
                <w:rFonts w:ascii="Times New Roman" w:hAnsi="Times New Roman" w:cs="Times New Roman"/>
                <w:sz w:val="18"/>
                <w:szCs w:val="18"/>
              </w:rPr>
              <w:t>САП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ь И.И. Щербинин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B3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Максим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, участник ОК САП «Алые паруса», руководитель И.И. Щербинин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B3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Ольшевский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, участник ОК САП «Алые паруса», руководитель И.И. Щербинин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B3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Евтушенко Евгения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а ОК САП «Алые паруса», руководитель И.И. Щербинина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Руднева Вера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- ведущая ДК</w:t>
            </w:r>
          </w:p>
        </w:tc>
      </w:tr>
      <w:tr w:rsidR="00CD3B5A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B5A" w:rsidRPr="00F1041B" w:rsidRDefault="00CD3B5A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Башкова</w:t>
            </w:r>
            <w:proofErr w:type="spellEnd"/>
            <w:r w:rsidR="00B371C1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</w:t>
            </w:r>
            <w:r w:rsidR="00B371C1" w:rsidRPr="00F1041B">
              <w:rPr>
                <w:rFonts w:ascii="Times New Roman" w:hAnsi="Times New Roman" w:cs="Times New Roman"/>
                <w:sz w:val="18"/>
                <w:szCs w:val="18"/>
              </w:rPr>
              <w:t>- солистка ДК</w:t>
            </w:r>
          </w:p>
        </w:tc>
      </w:tr>
      <w:tr w:rsidR="00B371C1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C1" w:rsidRDefault="00771E69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C1" w:rsidRPr="00F1041B" w:rsidRDefault="00B371C1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дел</w:t>
            </w:r>
            <w:r w:rsidRPr="00F1041B">
              <w:rPr>
                <w:rFonts w:ascii="Times New Roman CYR" w:hAnsi="Times New Roman CYR" w:cs="Times New Roman CYR"/>
                <w:bCs/>
                <w:color w:val="FF0000"/>
                <w:sz w:val="18"/>
                <w:szCs w:val="18"/>
              </w:rPr>
              <w:t xml:space="preserve">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льтуры, спорта и молодёжной политики администрации города Куйбышева Куйбышевского района Новосибирской области 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1C1" w:rsidRPr="00F1041B" w:rsidRDefault="00B371C1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Почётная грамота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Позднякова Любовь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- солистка ДК</w:t>
            </w:r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CD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Шариков Степан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образцового драматического театра «Алые паруса», режиссер С.Г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Калагирев</w:t>
            </w:r>
            <w:proofErr w:type="spellEnd"/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Зефиров Антон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, участник НК Духовой оркестр им. Бориса Уварова, дирижер А. Гончаров</w:t>
            </w:r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Титова Светла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ТО «Истоки», руководитель О.В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Дзезюля</w:t>
            </w:r>
            <w:proofErr w:type="spellEnd"/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3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Бах Ан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НК ССТ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Демешко Елизавет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НК ССТ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Шкурихин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к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НК ССТ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Наконечников Юрий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НК ССТ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Никулина Дарья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НК ССТ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роха Софья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НК ССТ «Альянс», балетмейстер Н.А.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4D52C7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 и молодежной политики администрации города Куйбышев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9.10.2017г., г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C7" w:rsidRPr="00F1041B" w:rsidRDefault="004D52C7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дарность</w:t>
            </w:r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большой личный вклад в пропаганду самодеятельного творчества и в связи с открытием 57 творческого сезона и в честь 295 – </w:t>
            </w:r>
            <w:proofErr w:type="spellStart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летия</w:t>
            </w:r>
            <w:proofErr w:type="spellEnd"/>
            <w:r w:rsidRPr="00F1041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города Куйбышева –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Избасарова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лия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НК молодежного драматического театра «Академия творчества», режиссер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.Г.Калагирев</w:t>
            </w:r>
            <w:proofErr w:type="spellEnd"/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4D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-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 Александр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ь Ирина Щербинина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Кинзель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и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Борисова Татьяна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04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pStyle w:val="a5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Ануфриева Дария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, участница театра чтеца «Калейдоскоп слов», руководитель Ю.В.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Непомнящих</w:t>
            </w:r>
          </w:p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Резепов</w:t>
            </w:r>
            <w:proofErr w:type="spellEnd"/>
            <w:r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Духовой оркестр им. Бориса Уварова,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дирижер А. Гончаров 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Тырышкин</w:t>
            </w:r>
            <w:proofErr w:type="spellEnd"/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Духовой оркестр им. Бориса Уварова, 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>дирижер А. Гончаров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4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Довгаль</w:t>
            </w:r>
            <w:proofErr w:type="spellEnd"/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я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«Альянс», 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балетмейстер Н.А. </w:t>
            </w:r>
            <w:proofErr w:type="spellStart"/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Исаева Полина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«Альянс», 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балетмейстер Н.А. </w:t>
            </w:r>
            <w:proofErr w:type="spellStart"/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Березин Александр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ьянс»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балетмейстер Н.А. </w:t>
            </w:r>
            <w:proofErr w:type="spellStart"/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Гузяева</w:t>
            </w:r>
            <w:proofErr w:type="spellEnd"/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а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F656E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«Альянс», 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балетмейстер Н.А. </w:t>
            </w:r>
            <w:proofErr w:type="spellStart"/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B12A5" w:rsidRPr="00F104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Чеснок Софья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«Альянс», 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балетмейстер Н.А. </w:t>
            </w:r>
            <w:proofErr w:type="spellStart"/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</w:t>
            </w:r>
            <w:r w:rsidR="00EB12A5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50900" w:rsidRPr="00F1041B">
              <w:rPr>
                <w:rFonts w:ascii="Times New Roman" w:hAnsi="Times New Roman" w:cs="Times New Roman"/>
                <w:b/>
                <w:sz w:val="18"/>
                <w:szCs w:val="18"/>
              </w:rPr>
              <w:t>Беляева Евгения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НК ССТ «Альянс», </w:t>
            </w:r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балетмейстер Н.А. </w:t>
            </w:r>
            <w:proofErr w:type="spellStart"/>
            <w:r w:rsidR="00250900" w:rsidRPr="00F1041B">
              <w:rPr>
                <w:rFonts w:ascii="Times New Roman" w:hAnsi="Times New Roman" w:cs="Times New Roman"/>
                <w:sz w:val="18"/>
                <w:szCs w:val="18"/>
              </w:rPr>
              <w:t>Гледизорова</w:t>
            </w:r>
            <w:proofErr w:type="spellEnd"/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Селезнёв</w:t>
            </w:r>
            <w:proofErr w:type="spellEnd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ирилл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, участник студии бального танца, балетмейстер О.С. Зыкова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F1041B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</w:t>
            </w:r>
            <w:r w:rsidR="00EF656E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EB12A5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Липатова Ольга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Рыжкова Анастасия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НК ССТ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балетмейстер О.С. Зыкова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 w:rsidR="00EB1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Парфенов Павел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солист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НК Духовой 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>оркестр им. Бориса Уварова, -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дирижер А. Гончаров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1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Мартынов Сергей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солист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НК Духовой оркестр им. Бориса Уварова,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дирижер А. Гончаров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Соловьев Александр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, активист ДК им.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В.В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F1041B">
            <w:pPr>
              <w:pStyle w:val="a5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Сидько</w:t>
            </w:r>
            <w:proofErr w:type="spellEnd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, солист ДК им.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041B">
              <w:rPr>
                <w:rFonts w:ascii="Times New Roman" w:hAnsi="Times New Roman" w:cs="Times New Roman"/>
                <w:sz w:val="18"/>
                <w:szCs w:val="18"/>
              </w:rPr>
              <w:t>В.В. Куйбышева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0900" w:rsidRPr="00EF656E">
              <w:rPr>
                <w:rFonts w:ascii="Times New Roman" w:hAnsi="Times New Roman" w:cs="Times New Roman"/>
                <w:b/>
                <w:sz w:val="18"/>
                <w:szCs w:val="18"/>
              </w:rPr>
              <w:t>Желенков</w:t>
            </w:r>
            <w:proofErr w:type="spellEnd"/>
            <w:r w:rsidR="00250900" w:rsidRPr="00EF65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</w:t>
            </w:r>
            <w:r w:rsidR="00250900" w:rsidRPr="00EF656E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</w:t>
            </w:r>
            <w:r w:rsidR="00EB12A5" w:rsidRPr="00EF656E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EF656E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бюджетное учреждение культуры города Куйбышева Куйбышевского района </w:t>
            </w: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Лопатина Светлана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6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 w:rsidR="00EB12A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Карташева</w:t>
            </w:r>
            <w:proofErr w:type="spellEnd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ина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EB12A5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Сухоруков Василий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к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Яблокова Милена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EB12A5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Скультецкая</w:t>
            </w:r>
            <w:proofErr w:type="spellEnd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EB12A5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Ведерн</w:t>
            </w:r>
            <w:r w:rsidR="00250900" w:rsidRPr="00EB1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ва</w:t>
            </w:r>
            <w:proofErr w:type="spellEnd"/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сения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866F0D" w:rsidRDefault="00866F0D" w:rsidP="00EB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го творческого сезона</w:t>
            </w:r>
            <w:r w:rsidRPr="00866F0D">
              <w:rPr>
                <w:rFonts w:ascii="Times New Roman" w:hAnsi="Times New Roman" w:cs="Times New Roman"/>
                <w:sz w:val="18"/>
                <w:szCs w:val="18"/>
              </w:rPr>
              <w:t xml:space="preserve"> в ДК им. В.В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Уфимцева Ольга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, участниц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ОК САП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«Алые паруса», руководители И.И. Щербинина, И.В. Щербинин, М.В. Щербинин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EB12A5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Лев Бобрик,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 театра чтеца «Калейдоскоп слов», руководитель Юлия Непомнящих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EF656E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EB12A5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ой грамотой ДК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за большой личный вклад в пропаганду самодеятельного творчества и   в связи с открытием 57-го творческого сезона в ДК им. В.В. Куйбышева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900" w:rsidRPr="00EB12A5">
              <w:rPr>
                <w:rFonts w:ascii="Times New Roman" w:hAnsi="Times New Roman" w:cs="Times New Roman"/>
                <w:b/>
                <w:sz w:val="18"/>
                <w:szCs w:val="18"/>
              </w:rPr>
              <w:t>Алина Тюрина,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12A5" w:rsidRPr="00EB12A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50900" w:rsidRPr="00EB12A5">
              <w:rPr>
                <w:rFonts w:ascii="Times New Roman" w:hAnsi="Times New Roman" w:cs="Times New Roman"/>
                <w:sz w:val="18"/>
                <w:szCs w:val="18"/>
              </w:rPr>
              <w:t>частница театра чтеца «Калейдоскоп слов», руководитель Юлия Непомнящих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="00036F18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0.</w:t>
            </w: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4819AD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искусства по итогам творческого сезона 2016 – 2017гг. в ДК им. В. В. Куйбышева и в честь 295-летия города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Каинск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– Куйбышева – </w:t>
            </w:r>
            <w:r w:rsidRPr="004819A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Дарья </w:t>
            </w:r>
            <w:proofErr w:type="spellStart"/>
            <w:r w:rsidRPr="004819A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осысаев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участница СЭВ «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», хормейстер Н. Шульская; 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 </w:t>
            </w:r>
            <w:r w:rsidR="00036F18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ниципальное бюджетное учреждение культуры города Куйбышева Куйбышевского района Новосибирской области «Культурно-досуговый комплекс» (19.10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4819AD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искусства по итогам творческого сезона 2016 – 2017гг. в ДК им. В. В. Куйбышева и в честь 295-летия города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Каинск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– Куйбышева –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819A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. Шульская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Pr="004819A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участница НК хора казачьей песни «Казачий пас»,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819A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хормейстер Н. Томин</w:t>
            </w:r>
          </w:p>
        </w:tc>
      </w:tr>
      <w:tr w:rsidR="00866F0D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</w:t>
            </w:r>
            <w:r w:rsidR="00036F18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униципальное бюджетное учреждение культуры города Куйбышева Куйбышевского района Новосибирской области «Культурно-досуговый комплекс» (19.10.2017г., г. </w:t>
            </w:r>
          </w:p>
          <w:p w:rsidR="00866F0D" w:rsidRPr="00F1041B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F0D" w:rsidRPr="004819AD" w:rsidRDefault="00866F0D" w:rsidP="0086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большой личный вклад в пропаганду самодеятельного искусства по итогам творческого сезона 2016 – 2017гг. в ДК им. В. В. Куйбышева и в честь 295-летия города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Каинск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– Куйбышева –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Александра Томилова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участница СЭВ «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», хормейстер Н. Шульская</w:t>
            </w:r>
          </w:p>
        </w:tc>
      </w:tr>
      <w:tr w:rsidR="00036F18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«Музейный комплекс»</w:t>
            </w:r>
          </w:p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04.11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Pr="00D604CB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активное участие в 5-ой Всероссийской акции «Ночь искусств – 2017», вклад в воспитание юных талантов, обучению мастерству художественного слова и создание условий для развития творческой личности, формирование духовной культуры подрастающего поколения – </w:t>
            </w:r>
            <w:r w:rsidRPr="00D604C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театр чтеца «Калейдоскоп слов»,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режиссёр Ю. Непомнящих</w:t>
            </w:r>
          </w:p>
        </w:tc>
      </w:tr>
      <w:tr w:rsidR="00036F18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17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ое казённое учреждение культуры «Музейный комплекс»</w:t>
            </w:r>
          </w:p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04.11.2017г., г. Куйбышев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Pr="00D604CB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активное участие в 5-ой Всероссийской акции «Ночь искусств – 2017» - </w:t>
            </w:r>
            <w:r w:rsidRPr="00D604C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СЭВ «</w:t>
            </w:r>
            <w:proofErr w:type="spellStart"/>
            <w:r w:rsidRPr="00D604C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», хормейстер Н. Шульская</w:t>
            </w:r>
          </w:p>
        </w:tc>
      </w:tr>
      <w:tr w:rsidR="00036F18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овосибирская Епархия русской православной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церкви (11.11.2017г., г. Новосибирск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Pr="000E7DCE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Благодарственное письмо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активное участие в проведении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открытого фестиваля русской культуры «Сибирские колокола», развитие традиционной культуры и укрепление духовно – нравственных ценностей в современном обществе – </w:t>
            </w:r>
            <w:r w:rsidRPr="000E7DCE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К хор казачьей песни «Казачий пас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», руководитель Н. Томин</w:t>
            </w:r>
          </w:p>
        </w:tc>
      </w:tr>
      <w:tr w:rsidR="00036F18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17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восибирская Епархия русской православной церкви (11.11.2017г., г. Новосибирск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Pr="000E7DCE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активное участие в проведении открытого фестиваля русской культуры «Сибирские колокола», развитие традиционной культуры и укрепление духовно – нравственных ценностей в современном обществе – </w:t>
            </w:r>
            <w:r w:rsidRPr="000E7DCE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НК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вокальный ансамбль</w:t>
            </w:r>
            <w:r w:rsidRPr="000E7DCE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«Сибирские родники</w:t>
            </w:r>
            <w:r w:rsidRPr="000E7DCE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, руководитель Н. Томин</w:t>
            </w:r>
          </w:p>
        </w:tc>
      </w:tr>
      <w:tr w:rsidR="00036F18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восибирская Епархия русской православной церкви (11.11.2017г., г. Новосибирск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Pr="000E7DCE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за активное участие в проведении открытого фестиваля русской культуры «Сибирские колокола», развитие традиционной культуры и укрепление духовно – нравственных ценностей в современном обществе –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В.М. Закушняк</w:t>
            </w:r>
          </w:p>
        </w:tc>
      </w:tr>
      <w:tr w:rsidR="00036F18" w:rsidTr="00F1041B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Pr="00F1041B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F1041B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инистерство культуры Новосибирской области, Новосибирский государственный Дом народного творчества (15.12.2017г., г. Новосибирск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18" w:rsidRPr="00D57C54" w:rsidRDefault="00036F18" w:rsidP="0003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Благодарственное письмо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за преданность любимому делу. Искренность чувств и творческое созидание – </w:t>
            </w:r>
            <w:r w:rsidRPr="00D57C54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НК ВИА «</w:t>
            </w:r>
            <w:r w:rsidRPr="00D57C54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Barrel</w:t>
            </w:r>
            <w:r w:rsidRPr="00D57C54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57C54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hous</w:t>
            </w:r>
            <w:proofErr w:type="spellEnd"/>
            <w:r w:rsidRPr="00D57C54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», руководитель А. Гончаров</w:t>
            </w:r>
          </w:p>
        </w:tc>
      </w:tr>
    </w:tbl>
    <w:p w:rsidR="00280983" w:rsidRDefault="00280983" w:rsidP="00280983">
      <w:pPr>
        <w:rPr>
          <w:rFonts w:ascii="Times New Roman" w:hAnsi="Times New Roman" w:cs="Times New Roman"/>
          <w:b/>
          <w:sz w:val="18"/>
          <w:szCs w:val="18"/>
        </w:rPr>
      </w:pPr>
    </w:p>
    <w:p w:rsidR="00280983" w:rsidRDefault="00280983" w:rsidP="00280983">
      <w:pPr>
        <w:rPr>
          <w:rFonts w:ascii="Times New Roman" w:hAnsi="Times New Roman" w:cs="Times New Roman"/>
          <w:b/>
          <w:sz w:val="18"/>
          <w:szCs w:val="18"/>
        </w:rPr>
      </w:pPr>
    </w:p>
    <w:p w:rsidR="00280983" w:rsidRDefault="00280983" w:rsidP="0028098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Список сотрудников, прошедших обучение, курсы повышения квалификации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820"/>
        <w:gridCol w:w="2589"/>
        <w:gridCol w:w="2727"/>
        <w:gridCol w:w="2561"/>
        <w:gridCol w:w="1249"/>
      </w:tblGrid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рсов, семинар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диз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Региональная трёхгодичная школа «Методика преподавания современного танц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АУК НСО НГОД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7 –</w:t>
            </w:r>
          </w:p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9.01.2017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а Ольга Серге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Региональная трёхгодичная школа «Методика преподавания современного танц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ГАУК НСО НГОД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7 –</w:t>
            </w:r>
          </w:p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17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а Ольга Серге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Мастер – класс «Выбор музыкального материала для хореографического номера в соответствии с возрастом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АУК НСО НГОД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7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ин Михаил Владимиро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Семинар «Реализация программы по предмету «Музыка» и программ внеурочной деятельности»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МКУ ДПО Куйбышевского района «Информационный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– методический центр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ина Ирина Иван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Семинар «Реализация программы по предмету «Музыка» и программ внеурочной деятельности»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МКУ ДПО Куйбышевского района «Информационный </w:t>
            </w:r>
            <w:proofErr w:type="spellStart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– методический центр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Ирина Александр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Региональный семинар «Народная тряпичная кукл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АУК НСО НГОД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7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насенко Людмила Виктор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Программа профильной переподготовки «Профессиональные компетенции художественного руководителя»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АУК НСО НГОДНТ на базе Кемеровского Г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– 21. 04.2017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диз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Региональная трёхгодичная школа «Методика преподавания современного танц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ГАУК НСО НГОД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7 –</w:t>
            </w:r>
          </w:p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8.06.2017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а Ольга Серге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Региональная трёхгодичная школа «Методика преподавания современного танц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 ГАУК НСО НГОДН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7 –</w:t>
            </w:r>
          </w:p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8.06.2017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Эксплуатация теплового хозяйств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учебный центр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7г.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ников Сергей Виталье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Эксплуатация теплового хозяйств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учебный центр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7г.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Виталий Геннадье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«Работа на высоте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учебный центр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г.</w:t>
            </w:r>
          </w:p>
        </w:tc>
      </w:tr>
      <w:tr w:rsidR="00280983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Default="00280983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Виталий Геннадьевич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3" w:rsidRPr="00F1041B" w:rsidRDefault="00280983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 w:rsidR="00794122" w:rsidRPr="00F1041B">
              <w:rPr>
                <w:rFonts w:ascii="Times New Roman" w:hAnsi="Times New Roman" w:cs="Times New Roman"/>
                <w:sz w:val="18"/>
                <w:szCs w:val="18"/>
              </w:rPr>
              <w:t xml:space="preserve">тверждение группы эксплуатации </w:t>
            </w: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электрохозяйств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Pr="00F1041B" w:rsidRDefault="00280983" w:rsidP="00280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83" w:rsidRDefault="00280983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7г.</w:t>
            </w:r>
          </w:p>
        </w:tc>
      </w:tr>
      <w:tr w:rsidR="00794122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Default="00794122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Default="00271701" w:rsidP="0028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</w:t>
            </w:r>
            <w:r w:rsidR="00794122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Pr="00F1041B" w:rsidRDefault="00271701" w:rsidP="00280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Обучение по теме «Правовая компетенция работника – залог его профессиональной успешности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2" w:rsidRPr="00F1041B" w:rsidRDefault="00271701" w:rsidP="002717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ная общественная организация российского профсоюза работников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2" w:rsidRDefault="00271701" w:rsidP="0028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г.</w:t>
            </w:r>
          </w:p>
        </w:tc>
      </w:tr>
      <w:tr w:rsidR="00271701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Default="00271701" w:rsidP="00271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Default="00271701" w:rsidP="00271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ская Светлана Константин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Pr="00F1041B" w:rsidRDefault="00271701" w:rsidP="0027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Обучение по теме «Правовая компетенция работника – залог его профессиональной успешности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1" w:rsidRPr="00F1041B" w:rsidRDefault="00271701" w:rsidP="002717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ная общественная организация российского профсоюза работников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1" w:rsidRDefault="00271701" w:rsidP="002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г.</w:t>
            </w:r>
          </w:p>
        </w:tc>
      </w:tr>
      <w:tr w:rsidR="00271701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Default="00271701" w:rsidP="00271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Default="00271701" w:rsidP="00271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Pr="00F1041B" w:rsidRDefault="00271701" w:rsidP="0027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Обучение по теме «Правовая компетенция работника – залог его профессиональной успешности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1" w:rsidRPr="00F1041B" w:rsidRDefault="00271701" w:rsidP="002717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ная общественная организация российского профсоюза работников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1" w:rsidRDefault="00271701" w:rsidP="002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7г.</w:t>
            </w:r>
          </w:p>
        </w:tc>
      </w:tr>
      <w:tr w:rsidR="00271701" w:rsidTr="0027170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Default="009E60EF" w:rsidP="00271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Default="009E60EF" w:rsidP="00271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01" w:rsidRPr="00F1041B" w:rsidRDefault="009E60EF" w:rsidP="0027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Каинские образовательные чтения «нравственные ценности и будущее человечеств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1" w:rsidRPr="00F1041B" w:rsidRDefault="009E60EF" w:rsidP="002717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41B">
              <w:rPr>
                <w:rFonts w:ascii="Times New Roman" w:hAnsi="Times New Roman" w:cs="Times New Roman"/>
                <w:sz w:val="18"/>
                <w:szCs w:val="18"/>
              </w:rPr>
              <w:t>Каинс</w:t>
            </w:r>
            <w:r w:rsidR="00621D5F" w:rsidRPr="00F1041B">
              <w:rPr>
                <w:rFonts w:ascii="Times New Roman" w:hAnsi="Times New Roman" w:cs="Times New Roman"/>
                <w:sz w:val="18"/>
                <w:szCs w:val="18"/>
              </w:rPr>
              <w:t>кая Епарх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1" w:rsidRDefault="00621D5F" w:rsidP="002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7г.</w:t>
            </w:r>
          </w:p>
        </w:tc>
      </w:tr>
    </w:tbl>
    <w:p w:rsidR="00280983" w:rsidRDefault="00280983" w:rsidP="00280983">
      <w:pPr>
        <w:rPr>
          <w:rFonts w:ascii="Times New Roman" w:hAnsi="Times New Roman" w:cs="Times New Roman"/>
          <w:b/>
          <w:sz w:val="24"/>
          <w:szCs w:val="24"/>
        </w:rPr>
      </w:pPr>
    </w:p>
    <w:p w:rsidR="00280983" w:rsidRDefault="00280983" w:rsidP="00280983">
      <w:pPr>
        <w:rPr>
          <w:rFonts w:ascii="Times New Roman" w:hAnsi="Times New Roman" w:cs="Times New Roman"/>
          <w:b/>
          <w:sz w:val="24"/>
          <w:szCs w:val="24"/>
        </w:rPr>
      </w:pPr>
    </w:p>
    <w:p w:rsidR="00280983" w:rsidRDefault="00280983" w:rsidP="00280983">
      <w:pPr>
        <w:rPr>
          <w:rFonts w:ascii="Times New Roman" w:hAnsi="Times New Roman" w:cs="Times New Roman"/>
          <w:b/>
          <w:sz w:val="24"/>
          <w:szCs w:val="24"/>
        </w:rPr>
      </w:pPr>
    </w:p>
    <w:p w:rsidR="00280983" w:rsidRDefault="00280983" w:rsidP="00280983">
      <w:pPr>
        <w:rPr>
          <w:rFonts w:ascii="Times New Roman" w:hAnsi="Times New Roman" w:cs="Times New Roman"/>
          <w:b/>
          <w:sz w:val="24"/>
          <w:szCs w:val="24"/>
        </w:rPr>
      </w:pPr>
    </w:p>
    <w:p w:rsidR="00280983" w:rsidRDefault="00280983" w:rsidP="00280983">
      <w:pPr>
        <w:rPr>
          <w:rFonts w:ascii="Times New Roman" w:hAnsi="Times New Roman" w:cs="Times New Roman"/>
          <w:b/>
          <w:sz w:val="24"/>
          <w:szCs w:val="24"/>
        </w:rPr>
      </w:pPr>
    </w:p>
    <w:p w:rsidR="00280983" w:rsidRDefault="00280983" w:rsidP="002809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80983" w:rsidRDefault="00280983" w:rsidP="00280983"/>
    <w:p w:rsidR="00280983" w:rsidRDefault="00280983" w:rsidP="00280983"/>
    <w:p w:rsidR="00280983" w:rsidRDefault="00280983" w:rsidP="00280983"/>
    <w:p w:rsidR="00280983" w:rsidRDefault="00280983" w:rsidP="00280983"/>
    <w:p w:rsidR="00280983" w:rsidRDefault="00280983" w:rsidP="00280983"/>
    <w:p w:rsidR="00280983" w:rsidRDefault="00280983" w:rsidP="00280983"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</w:p>
    <w:p w:rsidR="00280983" w:rsidRDefault="00280983" w:rsidP="00280983"/>
    <w:p w:rsidR="00280983" w:rsidRDefault="00280983"/>
    <w:sectPr w:rsidR="00280983" w:rsidSect="00A41B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7869"/>
    <w:multiLevelType w:val="hybridMultilevel"/>
    <w:tmpl w:val="B014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840FA"/>
    <w:multiLevelType w:val="hybridMultilevel"/>
    <w:tmpl w:val="F4F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F79A3"/>
    <w:multiLevelType w:val="hybridMultilevel"/>
    <w:tmpl w:val="70AE236A"/>
    <w:lvl w:ilvl="0" w:tplc="2586EA2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43553"/>
    <w:multiLevelType w:val="hybridMultilevel"/>
    <w:tmpl w:val="F4F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A8"/>
    <w:rsid w:val="00005047"/>
    <w:rsid w:val="00015FA0"/>
    <w:rsid w:val="00036F18"/>
    <w:rsid w:val="00061F56"/>
    <w:rsid w:val="000664CA"/>
    <w:rsid w:val="000A65F5"/>
    <w:rsid w:val="000B26CD"/>
    <w:rsid w:val="000E7DCE"/>
    <w:rsid w:val="0010266F"/>
    <w:rsid w:val="001171A2"/>
    <w:rsid w:val="001242FC"/>
    <w:rsid w:val="001429CB"/>
    <w:rsid w:val="00146AE8"/>
    <w:rsid w:val="00151419"/>
    <w:rsid w:val="001734D7"/>
    <w:rsid w:val="001B404A"/>
    <w:rsid w:val="002210E1"/>
    <w:rsid w:val="00250900"/>
    <w:rsid w:val="00264DB4"/>
    <w:rsid w:val="00271701"/>
    <w:rsid w:val="00280983"/>
    <w:rsid w:val="002D69AF"/>
    <w:rsid w:val="002E44B9"/>
    <w:rsid w:val="002F26E0"/>
    <w:rsid w:val="0030778A"/>
    <w:rsid w:val="003821FE"/>
    <w:rsid w:val="00383B3E"/>
    <w:rsid w:val="00384CD3"/>
    <w:rsid w:val="003C5082"/>
    <w:rsid w:val="003D4C03"/>
    <w:rsid w:val="003E0BE9"/>
    <w:rsid w:val="00426FC9"/>
    <w:rsid w:val="0043341C"/>
    <w:rsid w:val="00461680"/>
    <w:rsid w:val="00466D22"/>
    <w:rsid w:val="004819AD"/>
    <w:rsid w:val="00481D83"/>
    <w:rsid w:val="004A7936"/>
    <w:rsid w:val="004D2114"/>
    <w:rsid w:val="004D52C7"/>
    <w:rsid w:val="005424D1"/>
    <w:rsid w:val="00542657"/>
    <w:rsid w:val="005622FE"/>
    <w:rsid w:val="00563F2B"/>
    <w:rsid w:val="00584FA8"/>
    <w:rsid w:val="00593A67"/>
    <w:rsid w:val="005A08A9"/>
    <w:rsid w:val="005B4F4B"/>
    <w:rsid w:val="005C2E10"/>
    <w:rsid w:val="005C3BF1"/>
    <w:rsid w:val="005F14E6"/>
    <w:rsid w:val="00621D5F"/>
    <w:rsid w:val="006275A3"/>
    <w:rsid w:val="00636B86"/>
    <w:rsid w:val="006513DA"/>
    <w:rsid w:val="006C222C"/>
    <w:rsid w:val="006E3DF4"/>
    <w:rsid w:val="00713401"/>
    <w:rsid w:val="00725C73"/>
    <w:rsid w:val="00733D0F"/>
    <w:rsid w:val="00771E69"/>
    <w:rsid w:val="00794122"/>
    <w:rsid w:val="00795B41"/>
    <w:rsid w:val="007C432E"/>
    <w:rsid w:val="008202E5"/>
    <w:rsid w:val="0083625F"/>
    <w:rsid w:val="0083713B"/>
    <w:rsid w:val="00852F15"/>
    <w:rsid w:val="00866F0D"/>
    <w:rsid w:val="00892CF3"/>
    <w:rsid w:val="008B46D7"/>
    <w:rsid w:val="008C42BE"/>
    <w:rsid w:val="008D42B9"/>
    <w:rsid w:val="008F15D9"/>
    <w:rsid w:val="0092663F"/>
    <w:rsid w:val="009435AD"/>
    <w:rsid w:val="00972613"/>
    <w:rsid w:val="009E60EF"/>
    <w:rsid w:val="00A07335"/>
    <w:rsid w:val="00A15D6E"/>
    <w:rsid w:val="00A21F0C"/>
    <w:rsid w:val="00A36ABB"/>
    <w:rsid w:val="00A41B43"/>
    <w:rsid w:val="00A7045A"/>
    <w:rsid w:val="00A873D8"/>
    <w:rsid w:val="00A94F61"/>
    <w:rsid w:val="00AE1448"/>
    <w:rsid w:val="00B03D1D"/>
    <w:rsid w:val="00B179ED"/>
    <w:rsid w:val="00B3677F"/>
    <w:rsid w:val="00B371C1"/>
    <w:rsid w:val="00B66982"/>
    <w:rsid w:val="00B74079"/>
    <w:rsid w:val="00B7764F"/>
    <w:rsid w:val="00BA326A"/>
    <w:rsid w:val="00BE1302"/>
    <w:rsid w:val="00BF0CD7"/>
    <w:rsid w:val="00C00C35"/>
    <w:rsid w:val="00C04884"/>
    <w:rsid w:val="00C05D07"/>
    <w:rsid w:val="00C1064F"/>
    <w:rsid w:val="00C149CC"/>
    <w:rsid w:val="00C25A18"/>
    <w:rsid w:val="00C94D7A"/>
    <w:rsid w:val="00CB531B"/>
    <w:rsid w:val="00CB7186"/>
    <w:rsid w:val="00CC2368"/>
    <w:rsid w:val="00CD3B5A"/>
    <w:rsid w:val="00CE19D3"/>
    <w:rsid w:val="00CF3A2F"/>
    <w:rsid w:val="00D15A4C"/>
    <w:rsid w:val="00D57C54"/>
    <w:rsid w:val="00D604CB"/>
    <w:rsid w:val="00D653EE"/>
    <w:rsid w:val="00D70218"/>
    <w:rsid w:val="00D7090E"/>
    <w:rsid w:val="00D87091"/>
    <w:rsid w:val="00DB594A"/>
    <w:rsid w:val="00DC6107"/>
    <w:rsid w:val="00DC7DB9"/>
    <w:rsid w:val="00DE16E3"/>
    <w:rsid w:val="00DF316C"/>
    <w:rsid w:val="00DF4E75"/>
    <w:rsid w:val="00E05A1F"/>
    <w:rsid w:val="00E31CA1"/>
    <w:rsid w:val="00E97F2D"/>
    <w:rsid w:val="00EA42FB"/>
    <w:rsid w:val="00EB12A5"/>
    <w:rsid w:val="00EB5213"/>
    <w:rsid w:val="00EE4891"/>
    <w:rsid w:val="00EF656E"/>
    <w:rsid w:val="00F01CB7"/>
    <w:rsid w:val="00F022A1"/>
    <w:rsid w:val="00F1041B"/>
    <w:rsid w:val="00F11320"/>
    <w:rsid w:val="00F11AC9"/>
    <w:rsid w:val="00F23A18"/>
    <w:rsid w:val="00F25A34"/>
    <w:rsid w:val="00F67D80"/>
    <w:rsid w:val="00F81329"/>
    <w:rsid w:val="00FB2F7A"/>
    <w:rsid w:val="00FC746F"/>
    <w:rsid w:val="00FD3AE3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280983"/>
    <w:rPr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280983"/>
    <w:pPr>
      <w:spacing w:after="0" w:line="240" w:lineRule="auto"/>
    </w:pPr>
    <w:rPr>
      <w:sz w:val="20"/>
      <w:szCs w:val="20"/>
    </w:rPr>
  </w:style>
  <w:style w:type="paragraph" w:styleId="a5">
    <w:name w:val="List Paragraph"/>
    <w:basedOn w:val="a"/>
    <w:uiPriority w:val="99"/>
    <w:qFormat/>
    <w:rsid w:val="00892C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280983"/>
    <w:rPr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280983"/>
    <w:pPr>
      <w:spacing w:after="0" w:line="240" w:lineRule="auto"/>
    </w:pPr>
    <w:rPr>
      <w:sz w:val="20"/>
      <w:szCs w:val="20"/>
    </w:rPr>
  </w:style>
  <w:style w:type="paragraph" w:styleId="a5">
    <w:name w:val="List Paragraph"/>
    <w:basedOn w:val="a"/>
    <w:uiPriority w:val="99"/>
    <w:qFormat/>
    <w:rsid w:val="00892C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2A2A-4A9C-43FE-959A-CA1BE449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33</Pages>
  <Words>21552</Words>
  <Characters>122851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cretar</cp:lastModifiedBy>
  <cp:revision>64</cp:revision>
  <cp:lastPrinted>2017-12-21T04:08:00Z</cp:lastPrinted>
  <dcterms:created xsi:type="dcterms:W3CDTF">2017-10-09T01:36:00Z</dcterms:created>
  <dcterms:modified xsi:type="dcterms:W3CDTF">2018-01-18T02:15:00Z</dcterms:modified>
</cp:coreProperties>
</file>